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6F" w:rsidRPr="0076526F" w:rsidRDefault="0076526F" w:rsidP="0076526F">
      <w:pPr>
        <w:jc w:val="center"/>
        <w:rPr>
          <w:rFonts w:ascii="SutonnyMJ" w:hAnsi="SutonnyMJ" w:cs="SutonnyMJ"/>
          <w:b/>
          <w:sz w:val="26"/>
          <w:u w:val="single"/>
        </w:rPr>
      </w:pPr>
    </w:p>
    <w:p w:rsidR="009666CB" w:rsidRPr="0076526F" w:rsidRDefault="0076526F" w:rsidP="0076526F">
      <w:pPr>
        <w:jc w:val="center"/>
        <w:rPr>
          <w:rFonts w:ascii="SutonnyMJ" w:hAnsi="SutonnyMJ" w:cs="SutonnyMJ"/>
          <w:b/>
          <w:sz w:val="40"/>
          <w:u w:val="single"/>
        </w:rPr>
      </w:pPr>
      <w:r w:rsidRPr="0076526F">
        <w:rPr>
          <w:rFonts w:ascii="SutonnyMJ" w:hAnsi="SutonnyMJ" w:cs="SutonnyMJ"/>
          <w:b/>
          <w:sz w:val="40"/>
          <w:u w:val="single"/>
        </w:rPr>
        <w:t xml:space="preserve">................... </w:t>
      </w:r>
      <w:proofErr w:type="spellStart"/>
      <w:proofErr w:type="gramStart"/>
      <w:r w:rsidRPr="0076526F">
        <w:rPr>
          <w:rFonts w:ascii="SutonnyMJ" w:hAnsi="SutonnyMJ" w:cs="SutonnyMJ"/>
          <w:b/>
          <w:sz w:val="40"/>
          <w:u w:val="single"/>
        </w:rPr>
        <w:t>gv‡</w:t>
      </w:r>
      <w:proofErr w:type="gramEnd"/>
      <w:r w:rsidRPr="0076526F">
        <w:rPr>
          <w:rFonts w:ascii="SutonnyMJ" w:hAnsi="SutonnyMJ" w:cs="SutonnyMJ"/>
          <w:b/>
          <w:sz w:val="40"/>
          <w:u w:val="single"/>
        </w:rPr>
        <w:t>mi</w:t>
      </w:r>
      <w:proofErr w:type="spellEnd"/>
      <w:r w:rsidRPr="0076526F">
        <w:rPr>
          <w:rFonts w:ascii="SutonnyMJ" w:hAnsi="SutonnyMJ" w:cs="SutonnyMJ"/>
          <w:b/>
          <w:sz w:val="40"/>
          <w:u w:val="single"/>
        </w:rPr>
        <w:t xml:space="preserve"> </w:t>
      </w:r>
      <w:proofErr w:type="spellStart"/>
      <w:r w:rsidRPr="0076526F">
        <w:rPr>
          <w:rFonts w:ascii="SutonnyMJ" w:hAnsi="SutonnyMJ" w:cs="SutonnyMJ"/>
          <w:b/>
          <w:sz w:val="40"/>
          <w:u w:val="single"/>
        </w:rPr>
        <w:t>wfWweøDweÕi</w:t>
      </w:r>
      <w:proofErr w:type="spellEnd"/>
      <w:r w:rsidRPr="0076526F">
        <w:rPr>
          <w:rFonts w:ascii="SutonnyMJ" w:hAnsi="SutonnyMJ" w:cs="SutonnyMJ"/>
          <w:b/>
          <w:sz w:val="40"/>
          <w:u w:val="single"/>
        </w:rPr>
        <w:t xml:space="preserve"> </w:t>
      </w:r>
      <w:proofErr w:type="spellStart"/>
      <w:r w:rsidRPr="0076526F">
        <w:rPr>
          <w:rFonts w:ascii="SutonnyMJ" w:hAnsi="SutonnyMJ" w:cs="SutonnyMJ"/>
          <w:b/>
          <w:sz w:val="40"/>
          <w:u w:val="single"/>
        </w:rPr>
        <w:t>Pvj</w:t>
      </w:r>
      <w:proofErr w:type="spellEnd"/>
      <w:r w:rsidRPr="0076526F">
        <w:rPr>
          <w:rFonts w:ascii="SutonnyMJ" w:hAnsi="SutonnyMJ" w:cs="SutonnyMJ"/>
          <w:b/>
          <w:sz w:val="40"/>
          <w:u w:val="single"/>
        </w:rPr>
        <w:t xml:space="preserve">/Mg </w:t>
      </w:r>
      <w:proofErr w:type="spellStart"/>
      <w:r w:rsidRPr="0076526F">
        <w:rPr>
          <w:rFonts w:ascii="SutonnyMJ" w:hAnsi="SutonnyMJ" w:cs="SutonnyMJ"/>
          <w:b/>
          <w:sz w:val="40"/>
          <w:u w:val="single"/>
        </w:rPr>
        <w:t>weZi‡Yi</w:t>
      </w:r>
      <w:proofErr w:type="spellEnd"/>
      <w:r w:rsidRPr="0076526F">
        <w:rPr>
          <w:rFonts w:ascii="SutonnyMJ" w:hAnsi="SutonnyMJ" w:cs="SutonnyMJ"/>
          <w:b/>
          <w:sz w:val="40"/>
          <w:u w:val="single"/>
        </w:rPr>
        <w:t xml:space="preserve"> </w:t>
      </w:r>
      <w:proofErr w:type="spellStart"/>
      <w:r w:rsidRPr="0076526F">
        <w:rPr>
          <w:rFonts w:ascii="SutonnyMJ" w:hAnsi="SutonnyMJ" w:cs="SutonnyMJ"/>
          <w:b/>
          <w:sz w:val="40"/>
          <w:u w:val="single"/>
        </w:rPr>
        <w:t>gv÷vi</w:t>
      </w:r>
      <w:proofErr w:type="spellEnd"/>
      <w:r w:rsidRPr="0076526F">
        <w:rPr>
          <w:rFonts w:ascii="SutonnyMJ" w:hAnsi="SutonnyMJ" w:cs="SutonnyMJ"/>
          <w:b/>
          <w:sz w:val="40"/>
          <w:u w:val="single"/>
        </w:rPr>
        <w:t xml:space="preserve"> †</w:t>
      </w:r>
      <w:proofErr w:type="spellStart"/>
      <w:r w:rsidRPr="0076526F">
        <w:rPr>
          <w:rFonts w:ascii="SutonnyMJ" w:hAnsi="SutonnyMJ" w:cs="SutonnyMJ"/>
          <w:b/>
          <w:sz w:val="40"/>
          <w:u w:val="single"/>
        </w:rPr>
        <w:t>ivj</w:t>
      </w:r>
      <w:proofErr w:type="spellEnd"/>
    </w:p>
    <w:p w:rsidR="0076526F" w:rsidRPr="0076526F" w:rsidRDefault="0076526F">
      <w:pPr>
        <w:rPr>
          <w:rFonts w:ascii="SutonnyMJ" w:hAnsi="SutonnyMJ" w:cs="SutonnyMJ"/>
          <w:sz w:val="18"/>
        </w:rPr>
      </w:pPr>
    </w:p>
    <w:tbl>
      <w:tblPr>
        <w:tblStyle w:val="TableGrid"/>
        <w:tblW w:w="11008" w:type="dxa"/>
        <w:tblLayout w:type="fixed"/>
        <w:tblLook w:val="04A0"/>
      </w:tblPr>
      <w:tblGrid>
        <w:gridCol w:w="918"/>
        <w:gridCol w:w="2700"/>
        <w:gridCol w:w="2610"/>
        <w:gridCol w:w="900"/>
        <w:gridCol w:w="900"/>
        <w:gridCol w:w="1440"/>
        <w:gridCol w:w="802"/>
        <w:gridCol w:w="738"/>
      </w:tblGrid>
      <w:tr w:rsidR="00065D28" w:rsidRPr="00AB592A" w:rsidTr="00AB592A">
        <w:trPr>
          <w:trHeight w:val="560"/>
        </w:trPr>
        <w:tc>
          <w:tcPr>
            <w:tcW w:w="918" w:type="dxa"/>
          </w:tcPr>
          <w:p w:rsidR="0076526F" w:rsidRPr="00AB592A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r w:rsidRPr="00AB592A">
              <w:rPr>
                <w:rFonts w:ascii="SutonnyMJ" w:hAnsi="SutonnyMJ" w:cs="SutonnyMJ"/>
                <w:w w:val="70"/>
              </w:rPr>
              <w:t>µ:</w:t>
            </w:r>
            <w:proofErr w:type="spellStart"/>
            <w:r w:rsidRPr="00AB592A">
              <w:rPr>
                <w:rFonts w:ascii="SutonnyMJ" w:hAnsi="SutonnyMJ" w:cs="SutonnyMJ"/>
                <w:w w:val="70"/>
              </w:rPr>
              <w:t>bs</w:t>
            </w:r>
            <w:proofErr w:type="spellEnd"/>
          </w:p>
        </w:tc>
        <w:tc>
          <w:tcPr>
            <w:tcW w:w="2700" w:type="dxa"/>
          </w:tcPr>
          <w:p w:rsidR="0076526F" w:rsidRPr="00AB592A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AB592A">
              <w:rPr>
                <w:rFonts w:ascii="SutonnyMJ" w:hAnsi="SutonnyMJ" w:cs="SutonnyMJ"/>
                <w:w w:val="70"/>
              </w:rPr>
              <w:t>KvW</w:t>
            </w:r>
            <w:proofErr w:type="spellEnd"/>
            <w:r w:rsidRPr="00AB592A">
              <w:rPr>
                <w:rFonts w:ascii="SutonnyMJ" w:hAnsi="SutonnyMJ" w:cs="SutonnyMJ"/>
                <w:w w:val="70"/>
              </w:rPr>
              <w:t xml:space="preserve">© </w:t>
            </w:r>
            <w:proofErr w:type="spellStart"/>
            <w:r w:rsidRPr="00AB592A">
              <w:rPr>
                <w:rFonts w:ascii="SutonnyMJ" w:hAnsi="SutonnyMJ" w:cs="SutonnyMJ"/>
                <w:w w:val="70"/>
              </w:rPr>
              <w:t>avwibxi</w:t>
            </w:r>
            <w:proofErr w:type="spellEnd"/>
            <w:r w:rsidRPr="00AB592A">
              <w:rPr>
                <w:rFonts w:ascii="SutonnyMJ" w:hAnsi="SutonnyMJ" w:cs="SutonnyMJ"/>
                <w:w w:val="70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70"/>
              </w:rPr>
              <w:t>bvg</w:t>
            </w:r>
            <w:proofErr w:type="spellEnd"/>
          </w:p>
        </w:tc>
        <w:tc>
          <w:tcPr>
            <w:tcW w:w="2610" w:type="dxa"/>
          </w:tcPr>
          <w:p w:rsidR="0076526F" w:rsidRPr="00AB592A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AB592A">
              <w:rPr>
                <w:rFonts w:ascii="SutonnyMJ" w:hAnsi="SutonnyMJ" w:cs="SutonnyMJ"/>
                <w:w w:val="70"/>
              </w:rPr>
              <w:t>wcZv</w:t>
            </w:r>
            <w:proofErr w:type="spellEnd"/>
            <w:r w:rsidRPr="00AB592A">
              <w:rPr>
                <w:rFonts w:ascii="SutonnyMJ" w:hAnsi="SutonnyMJ" w:cs="SutonnyMJ"/>
                <w:w w:val="70"/>
              </w:rPr>
              <w:t>/¯^</w:t>
            </w:r>
            <w:proofErr w:type="spellStart"/>
            <w:r w:rsidRPr="00AB592A">
              <w:rPr>
                <w:rFonts w:ascii="SutonnyMJ" w:hAnsi="SutonnyMJ" w:cs="SutonnyMJ"/>
                <w:w w:val="70"/>
              </w:rPr>
              <w:t>vgxi</w:t>
            </w:r>
            <w:proofErr w:type="spellEnd"/>
            <w:r w:rsidRPr="00AB592A">
              <w:rPr>
                <w:rFonts w:ascii="SutonnyMJ" w:hAnsi="SutonnyMJ" w:cs="SutonnyMJ"/>
                <w:w w:val="70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70"/>
              </w:rPr>
              <w:t>bvg</w:t>
            </w:r>
            <w:proofErr w:type="spellEnd"/>
          </w:p>
        </w:tc>
        <w:tc>
          <w:tcPr>
            <w:tcW w:w="900" w:type="dxa"/>
          </w:tcPr>
          <w:p w:rsidR="0076526F" w:rsidRPr="00AB592A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AB592A">
              <w:rPr>
                <w:rFonts w:ascii="SutonnyMJ" w:hAnsi="SutonnyMJ" w:cs="SutonnyMJ"/>
                <w:w w:val="70"/>
              </w:rPr>
              <w:t>MÖvg</w:t>
            </w:r>
            <w:proofErr w:type="spellEnd"/>
          </w:p>
        </w:tc>
        <w:tc>
          <w:tcPr>
            <w:tcW w:w="900" w:type="dxa"/>
          </w:tcPr>
          <w:p w:rsidR="0076526F" w:rsidRPr="00AB592A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AB592A">
              <w:rPr>
                <w:rFonts w:ascii="SutonnyMJ" w:hAnsi="SutonnyMJ" w:cs="SutonnyMJ"/>
                <w:w w:val="70"/>
              </w:rPr>
              <w:t>cÖvß</w:t>
            </w:r>
            <w:proofErr w:type="spellEnd"/>
            <w:r w:rsidRPr="00AB592A">
              <w:rPr>
                <w:rFonts w:ascii="SutonnyMJ" w:hAnsi="SutonnyMJ" w:cs="SutonnyMJ"/>
                <w:w w:val="70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70"/>
              </w:rPr>
              <w:t>gv‡ji</w:t>
            </w:r>
            <w:proofErr w:type="spellEnd"/>
            <w:r w:rsidRPr="00AB592A">
              <w:rPr>
                <w:rFonts w:ascii="SutonnyMJ" w:hAnsi="SutonnyMJ" w:cs="SutonnyMJ"/>
                <w:w w:val="70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70"/>
              </w:rPr>
              <w:t>cwigvY</w:t>
            </w:r>
            <w:proofErr w:type="spellEnd"/>
          </w:p>
        </w:tc>
        <w:tc>
          <w:tcPr>
            <w:tcW w:w="1440" w:type="dxa"/>
          </w:tcPr>
          <w:p w:rsidR="0076526F" w:rsidRPr="00AB592A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AB592A">
              <w:rPr>
                <w:rFonts w:ascii="SutonnyMJ" w:hAnsi="SutonnyMJ" w:cs="SutonnyMJ"/>
                <w:w w:val="70"/>
              </w:rPr>
              <w:t>cÖvc‡Ki</w:t>
            </w:r>
            <w:proofErr w:type="spellEnd"/>
            <w:r w:rsidRPr="00AB592A">
              <w:rPr>
                <w:rFonts w:ascii="SutonnyMJ" w:hAnsi="SutonnyMJ" w:cs="SutonnyMJ"/>
                <w:w w:val="70"/>
              </w:rPr>
              <w:t xml:space="preserve"> ¯^</w:t>
            </w:r>
            <w:proofErr w:type="spellStart"/>
            <w:r w:rsidRPr="00AB592A">
              <w:rPr>
                <w:rFonts w:ascii="SutonnyMJ" w:hAnsi="SutonnyMJ" w:cs="SutonnyMJ"/>
                <w:w w:val="70"/>
              </w:rPr>
              <w:t>vÿi</w:t>
            </w:r>
            <w:proofErr w:type="spellEnd"/>
            <w:r w:rsidRPr="00AB592A">
              <w:rPr>
                <w:rFonts w:ascii="SutonnyMJ" w:hAnsi="SutonnyMJ" w:cs="SutonnyMJ"/>
                <w:w w:val="70"/>
              </w:rPr>
              <w:t>/</w:t>
            </w:r>
            <w:proofErr w:type="spellStart"/>
            <w:r w:rsidRPr="00AB592A">
              <w:rPr>
                <w:rFonts w:ascii="SutonnyMJ" w:hAnsi="SutonnyMJ" w:cs="SutonnyMJ"/>
                <w:w w:val="70"/>
              </w:rPr>
              <w:t>wUcmwn</w:t>
            </w:r>
            <w:proofErr w:type="spellEnd"/>
          </w:p>
        </w:tc>
        <w:tc>
          <w:tcPr>
            <w:tcW w:w="802" w:type="dxa"/>
          </w:tcPr>
          <w:p w:rsidR="0076526F" w:rsidRPr="00AB592A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AB592A">
              <w:rPr>
                <w:rFonts w:ascii="SutonnyMJ" w:hAnsi="SutonnyMJ" w:cs="SutonnyMJ"/>
                <w:w w:val="70"/>
              </w:rPr>
              <w:t>mbv³</w:t>
            </w:r>
            <w:proofErr w:type="spellEnd"/>
            <w:r w:rsidRPr="00AB592A">
              <w:rPr>
                <w:rFonts w:ascii="SutonnyMJ" w:hAnsi="SutonnyMJ" w:cs="SutonnyMJ"/>
                <w:w w:val="70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70"/>
              </w:rPr>
              <w:t>Kvix</w:t>
            </w:r>
            <w:proofErr w:type="spellEnd"/>
            <w:r w:rsidRPr="00AB592A">
              <w:rPr>
                <w:rFonts w:ascii="SutonnyMJ" w:hAnsi="SutonnyMJ" w:cs="SutonnyMJ"/>
                <w:w w:val="70"/>
              </w:rPr>
              <w:t xml:space="preserve"> ¯^</w:t>
            </w:r>
            <w:proofErr w:type="spellStart"/>
            <w:r w:rsidRPr="00AB592A">
              <w:rPr>
                <w:rFonts w:ascii="SutonnyMJ" w:hAnsi="SutonnyMJ" w:cs="SutonnyMJ"/>
                <w:w w:val="70"/>
              </w:rPr>
              <w:t>vÿi</w:t>
            </w:r>
            <w:proofErr w:type="spellEnd"/>
          </w:p>
        </w:tc>
        <w:tc>
          <w:tcPr>
            <w:tcW w:w="738" w:type="dxa"/>
          </w:tcPr>
          <w:p w:rsidR="0076526F" w:rsidRPr="00AB592A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AB592A">
              <w:rPr>
                <w:rFonts w:ascii="SutonnyMJ" w:hAnsi="SutonnyMJ" w:cs="SutonnyMJ"/>
                <w:w w:val="70"/>
              </w:rPr>
              <w:t>gšÍe</w:t>
            </w:r>
            <w:proofErr w:type="spellEnd"/>
            <w:r w:rsidRPr="00AB592A">
              <w:rPr>
                <w:rFonts w:ascii="SutonnyMJ" w:hAnsi="SutonnyMJ" w:cs="SutonnyMJ"/>
                <w:w w:val="70"/>
              </w:rPr>
              <w:t>¨</w:t>
            </w:r>
          </w:p>
        </w:tc>
      </w:tr>
      <w:tr w:rsidR="00065D28" w:rsidRPr="009F543B" w:rsidTr="00AB592A">
        <w:trPr>
          <w:trHeight w:val="560"/>
        </w:trPr>
        <w:tc>
          <w:tcPr>
            <w:tcW w:w="918" w:type="dxa"/>
          </w:tcPr>
          <w:p w:rsidR="0076526F" w:rsidRPr="001B7EE6" w:rsidRDefault="0076526F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76526F" w:rsidRPr="00B56CCF" w:rsidRDefault="00995623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qk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76526F" w:rsidRPr="00AB592A" w:rsidRDefault="000B35A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vnvRv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76526F" w:rsidRPr="00AB592A" w:rsidRDefault="00B809E2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76526F" w:rsidRPr="00AB592A" w:rsidRDefault="00124977" w:rsidP="004E7F69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</w:t>
            </w:r>
            <w:r w:rsidR="00416E6E" w:rsidRPr="00AB592A">
              <w:rPr>
                <w:rFonts w:ascii="SutonnyMJ" w:hAnsi="SutonnyMJ" w:cs="SutonnyMJ"/>
                <w:w w:val="80"/>
                <w:szCs w:val="36"/>
              </w:rPr>
              <w:t>0 ‡</w:t>
            </w:r>
            <w:proofErr w:type="spellStart"/>
            <w:r w:rsidR="00416E6E"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76526F" w:rsidRPr="00B56CCF" w:rsidRDefault="0076526F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76526F" w:rsidRPr="00B56CCF" w:rsidRDefault="0076526F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76526F" w:rsidRPr="00B56CCF" w:rsidRDefault="0076526F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7B1EB1" w:rsidRPr="009F543B" w:rsidTr="00AB592A">
        <w:trPr>
          <w:trHeight w:val="560"/>
        </w:trPr>
        <w:tc>
          <w:tcPr>
            <w:tcW w:w="918" w:type="dxa"/>
          </w:tcPr>
          <w:p w:rsidR="007B1EB1" w:rsidRPr="001B7EE6" w:rsidRDefault="007B1EB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7B1EB1" w:rsidRPr="00B56CCF" w:rsidRDefault="000D3C5A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j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7B1EB1" w:rsidRPr="00AB592A" w:rsidRDefault="00AA78E8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vjvg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MvRx</w:t>
            </w:r>
            <w:proofErr w:type="spellEnd"/>
          </w:p>
        </w:tc>
        <w:tc>
          <w:tcPr>
            <w:tcW w:w="900" w:type="dxa"/>
          </w:tcPr>
          <w:p w:rsidR="007B1EB1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7B1EB1" w:rsidRPr="00AB592A" w:rsidRDefault="007B1EB1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7B1EB1" w:rsidRPr="009F543B" w:rsidTr="00AB592A">
        <w:trPr>
          <w:trHeight w:val="560"/>
        </w:trPr>
        <w:tc>
          <w:tcPr>
            <w:tcW w:w="918" w:type="dxa"/>
          </w:tcPr>
          <w:p w:rsidR="007B1EB1" w:rsidRPr="001B7EE6" w:rsidRDefault="007B1EB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7B1EB1" w:rsidRPr="00B56CCF" w:rsidRDefault="001B69E3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eDwU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7B1EB1" w:rsidRPr="00AB592A" w:rsidRDefault="003F6241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eRjy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ingv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7B1EB1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7B1EB1" w:rsidRPr="00AB592A" w:rsidRDefault="007B1EB1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7B1EB1" w:rsidRPr="009F543B" w:rsidTr="00AB592A">
        <w:trPr>
          <w:trHeight w:val="560"/>
        </w:trPr>
        <w:tc>
          <w:tcPr>
            <w:tcW w:w="918" w:type="dxa"/>
          </w:tcPr>
          <w:p w:rsidR="007B1EB1" w:rsidRPr="001B7EE6" w:rsidRDefault="007B1EB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7B1EB1" w:rsidRPr="00B56CCF" w:rsidRDefault="00FA5EA9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Sz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7B1EB1" w:rsidRPr="00AB592A" w:rsidRDefault="00114422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evey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7B1EB1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7B1EB1" w:rsidRPr="00AB592A" w:rsidRDefault="007B1EB1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7B1EB1" w:rsidRPr="009F543B" w:rsidTr="00AB592A">
        <w:trPr>
          <w:trHeight w:val="560"/>
        </w:trPr>
        <w:tc>
          <w:tcPr>
            <w:tcW w:w="918" w:type="dxa"/>
          </w:tcPr>
          <w:p w:rsidR="007B1EB1" w:rsidRPr="001B7EE6" w:rsidRDefault="007B1EB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7B1EB1" w:rsidRPr="00B56CCF" w:rsidRDefault="00174F77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m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7B1EB1" w:rsidRPr="00AB592A" w:rsidRDefault="0060569A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K‡Q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`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oj</w:t>
            </w:r>
            <w:proofErr w:type="spellEnd"/>
          </w:p>
        </w:tc>
        <w:tc>
          <w:tcPr>
            <w:tcW w:w="900" w:type="dxa"/>
          </w:tcPr>
          <w:p w:rsidR="007B1EB1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7B1EB1" w:rsidRPr="00AB592A" w:rsidRDefault="007B1EB1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7B1EB1" w:rsidRPr="009F543B" w:rsidTr="00AB592A">
        <w:trPr>
          <w:trHeight w:val="560"/>
        </w:trPr>
        <w:tc>
          <w:tcPr>
            <w:tcW w:w="918" w:type="dxa"/>
          </w:tcPr>
          <w:p w:rsidR="007B1EB1" w:rsidRPr="001B7EE6" w:rsidRDefault="007B1EB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7B1EB1" w:rsidRPr="00B56CCF" w:rsidRDefault="004C3C7D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vdzR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7B1EB1" w:rsidRPr="00AB592A" w:rsidRDefault="004C3C7D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mwjg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</w:p>
        </w:tc>
        <w:tc>
          <w:tcPr>
            <w:tcW w:w="900" w:type="dxa"/>
          </w:tcPr>
          <w:p w:rsidR="007B1EB1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7B1EB1" w:rsidRPr="00AB592A" w:rsidRDefault="007B1EB1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7B1EB1" w:rsidRPr="009F543B" w:rsidTr="00AB592A">
        <w:trPr>
          <w:trHeight w:val="560"/>
        </w:trPr>
        <w:tc>
          <w:tcPr>
            <w:tcW w:w="918" w:type="dxa"/>
          </w:tcPr>
          <w:p w:rsidR="007B1EB1" w:rsidRPr="001B7EE6" w:rsidRDefault="007B1EB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7B1EB1" w:rsidRPr="00B56CCF" w:rsidRDefault="006D2EFD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kíx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7B1EB1" w:rsidRPr="00AB592A" w:rsidRDefault="00C46CA2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Lvw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`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7B1EB1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7B1EB1" w:rsidRPr="00AB592A" w:rsidRDefault="007B1EB1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7B1EB1" w:rsidRPr="009F543B" w:rsidTr="00AB592A">
        <w:trPr>
          <w:trHeight w:val="560"/>
        </w:trPr>
        <w:tc>
          <w:tcPr>
            <w:tcW w:w="918" w:type="dxa"/>
          </w:tcPr>
          <w:p w:rsidR="007B1EB1" w:rsidRPr="001B7EE6" w:rsidRDefault="007B1EB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7B1EB1" w:rsidRPr="00B56CCF" w:rsidRDefault="004934B1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Rmwg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7B1EB1" w:rsidRPr="00AB592A" w:rsidRDefault="004934B1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widz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MvRx</w:t>
            </w:r>
            <w:proofErr w:type="spellEnd"/>
          </w:p>
        </w:tc>
        <w:tc>
          <w:tcPr>
            <w:tcW w:w="900" w:type="dxa"/>
          </w:tcPr>
          <w:p w:rsidR="007B1EB1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7B1EB1" w:rsidRPr="00AB592A" w:rsidRDefault="007B1EB1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4934B1" w:rsidRPr="009F543B" w:rsidTr="00AB592A">
        <w:trPr>
          <w:trHeight w:val="560"/>
        </w:trPr>
        <w:tc>
          <w:tcPr>
            <w:tcW w:w="918" w:type="dxa"/>
          </w:tcPr>
          <w:p w:rsidR="004934B1" w:rsidRPr="001B7EE6" w:rsidRDefault="004934B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4934B1" w:rsidRDefault="004325A4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kvwg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³vi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4934B1" w:rsidRPr="00AB592A" w:rsidRDefault="004325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bRiæ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Bmjvg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4934B1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4934B1" w:rsidRPr="00AB592A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4934B1" w:rsidRPr="00B56CCF" w:rsidRDefault="004934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4934B1" w:rsidRPr="00B56CCF" w:rsidRDefault="004934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4934B1" w:rsidRPr="00B56CCF" w:rsidRDefault="004934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4325A4" w:rsidRPr="009F543B" w:rsidTr="00AB592A">
        <w:trPr>
          <w:trHeight w:val="560"/>
        </w:trPr>
        <w:tc>
          <w:tcPr>
            <w:tcW w:w="918" w:type="dxa"/>
          </w:tcPr>
          <w:p w:rsidR="004325A4" w:rsidRPr="001B7EE6" w:rsidRDefault="004325A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4325A4" w:rsidRDefault="004325A4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RvwKq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4325A4" w:rsidRPr="00AB592A" w:rsidRDefault="004325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bQv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o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4325A4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4325A4" w:rsidRPr="00AB592A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4325A4" w:rsidRPr="00B56CCF" w:rsidRDefault="004325A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4325A4" w:rsidRPr="00B56CCF" w:rsidRDefault="004325A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4325A4" w:rsidRPr="00B56CCF" w:rsidRDefault="004325A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4325A4" w:rsidRPr="009F543B" w:rsidTr="00AB592A">
        <w:trPr>
          <w:trHeight w:val="560"/>
        </w:trPr>
        <w:tc>
          <w:tcPr>
            <w:tcW w:w="918" w:type="dxa"/>
          </w:tcPr>
          <w:p w:rsidR="004325A4" w:rsidRPr="001B7EE6" w:rsidRDefault="004325A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4325A4" w:rsidRDefault="004325A4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iæKvBq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4325A4" w:rsidRPr="00AB592A" w:rsidRDefault="004325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jx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4325A4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4325A4" w:rsidRPr="00AB592A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4325A4" w:rsidRPr="00B56CCF" w:rsidRDefault="004325A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4325A4" w:rsidRPr="00B56CCF" w:rsidRDefault="004325A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4325A4" w:rsidRPr="00B56CCF" w:rsidRDefault="004325A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4325A4" w:rsidRPr="009F543B" w:rsidTr="00AB592A">
        <w:trPr>
          <w:trHeight w:val="560"/>
        </w:trPr>
        <w:tc>
          <w:tcPr>
            <w:tcW w:w="918" w:type="dxa"/>
          </w:tcPr>
          <w:p w:rsidR="004325A4" w:rsidRPr="001B7EE6" w:rsidRDefault="004325A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4325A4" w:rsidRDefault="002265F2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iL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4325A4" w:rsidRPr="00AB592A" w:rsidRDefault="00E7056C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Qv‡q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`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jx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4325A4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4325A4" w:rsidRPr="00AB592A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4325A4" w:rsidRPr="00B56CCF" w:rsidRDefault="004325A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4325A4" w:rsidRPr="00B56CCF" w:rsidRDefault="004325A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4325A4" w:rsidRPr="00B56CCF" w:rsidRDefault="004325A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E7056C" w:rsidRPr="009F543B" w:rsidTr="00AB592A">
        <w:trPr>
          <w:trHeight w:val="560"/>
        </w:trPr>
        <w:tc>
          <w:tcPr>
            <w:tcW w:w="918" w:type="dxa"/>
          </w:tcPr>
          <w:p w:rsidR="00E7056C" w:rsidRPr="001B7EE6" w:rsidRDefault="00E7056C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E7056C" w:rsidRDefault="00E7056C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bvB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E7056C" w:rsidRPr="00AB592A" w:rsidRDefault="00E7056C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jgMx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wjøK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E7056C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E7056C" w:rsidRPr="00AB592A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E7056C" w:rsidRPr="00B56CCF" w:rsidRDefault="00E7056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E7056C" w:rsidRPr="00B56CCF" w:rsidRDefault="00E7056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E7056C" w:rsidRPr="00B56CCF" w:rsidRDefault="00E7056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E7056C" w:rsidRPr="009F543B" w:rsidTr="00AB592A">
        <w:trPr>
          <w:trHeight w:val="560"/>
        </w:trPr>
        <w:tc>
          <w:tcPr>
            <w:tcW w:w="918" w:type="dxa"/>
          </w:tcPr>
          <w:p w:rsidR="00E7056C" w:rsidRPr="001B7EE6" w:rsidRDefault="00E7056C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E7056C" w:rsidRDefault="00E7056C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iæ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E7056C" w:rsidRPr="00AB592A" w:rsidRDefault="00E7056C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iwk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`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E7056C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E7056C" w:rsidRPr="00AB592A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 xml:space="preserve">30 </w:t>
            </w:r>
            <w:r w:rsidRPr="00AB592A">
              <w:rPr>
                <w:rFonts w:ascii="SutonnyMJ" w:hAnsi="SutonnyMJ" w:cs="SutonnyMJ"/>
                <w:w w:val="80"/>
                <w:szCs w:val="36"/>
              </w:rPr>
              <w:lastRenderedPageBreak/>
              <w:t>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E7056C" w:rsidRPr="00B56CCF" w:rsidRDefault="00E7056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E7056C" w:rsidRPr="00B56CCF" w:rsidRDefault="00E7056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E7056C" w:rsidRPr="00B56CCF" w:rsidRDefault="00E7056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E7056C" w:rsidRPr="009F543B" w:rsidTr="00AB592A">
        <w:trPr>
          <w:trHeight w:val="560"/>
        </w:trPr>
        <w:tc>
          <w:tcPr>
            <w:tcW w:w="918" w:type="dxa"/>
          </w:tcPr>
          <w:p w:rsidR="00E7056C" w:rsidRPr="001B7EE6" w:rsidRDefault="00E7056C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E7056C" w:rsidRDefault="00143BAB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vmvt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Szgyi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E7056C" w:rsidRPr="00AB592A" w:rsidRDefault="00143BAB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Ig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jx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E7056C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E7056C" w:rsidRPr="00AB592A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E7056C" w:rsidRPr="00B56CCF" w:rsidRDefault="00E7056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E7056C" w:rsidRPr="00B56CCF" w:rsidRDefault="00E7056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E7056C" w:rsidRPr="00B56CCF" w:rsidRDefault="00E7056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143BAB" w:rsidRPr="009F543B" w:rsidTr="00AB592A">
        <w:trPr>
          <w:trHeight w:val="560"/>
        </w:trPr>
        <w:tc>
          <w:tcPr>
            <w:tcW w:w="918" w:type="dxa"/>
          </w:tcPr>
          <w:p w:rsidR="00143BAB" w:rsidRPr="001B7EE6" w:rsidRDefault="00143BAB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143BAB" w:rsidRDefault="00981D18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bvwQ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143BAB" w:rsidRPr="00AB592A" w:rsidRDefault="00981D18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wRqvD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nK</w:t>
            </w:r>
            <w:proofErr w:type="spellEnd"/>
          </w:p>
        </w:tc>
        <w:tc>
          <w:tcPr>
            <w:tcW w:w="900" w:type="dxa"/>
          </w:tcPr>
          <w:p w:rsidR="00143BAB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143BAB" w:rsidRPr="00AB592A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143BAB" w:rsidRPr="00B56CCF" w:rsidRDefault="00143BAB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143BAB" w:rsidRPr="00B56CCF" w:rsidRDefault="00143BAB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143BAB" w:rsidRPr="00B56CCF" w:rsidRDefault="00143BAB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415144" w:rsidRPr="009F543B" w:rsidTr="00AB592A">
        <w:trPr>
          <w:trHeight w:val="560"/>
        </w:trPr>
        <w:tc>
          <w:tcPr>
            <w:tcW w:w="918" w:type="dxa"/>
          </w:tcPr>
          <w:p w:rsidR="00415144" w:rsidRPr="001B7EE6" w:rsidRDefault="0041514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415144" w:rsidRDefault="007E3E7A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Znwgb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415144" w:rsidRPr="00AB592A" w:rsidRDefault="001F32E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ãy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Rwj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wkK`v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415144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415144" w:rsidRPr="00AB592A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415144" w:rsidRPr="00B56CCF" w:rsidRDefault="0041514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415144" w:rsidRPr="00B56CCF" w:rsidRDefault="0041514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415144" w:rsidRPr="00B56CCF" w:rsidRDefault="0041514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1F32E4" w:rsidRPr="009F543B" w:rsidTr="00AB592A">
        <w:trPr>
          <w:trHeight w:val="560"/>
        </w:trPr>
        <w:tc>
          <w:tcPr>
            <w:tcW w:w="918" w:type="dxa"/>
          </w:tcPr>
          <w:p w:rsidR="001F32E4" w:rsidRPr="001B7EE6" w:rsidRDefault="001F32E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1F32E4" w:rsidRPr="00AB592A" w:rsidRDefault="007B235D" w:rsidP="004E7F69">
            <w:pPr>
              <w:rPr>
                <w:rFonts w:ascii="SutonnyMJ" w:hAnsi="SutonnyMJ" w:cs="SutonnyMJ"/>
                <w:w w:val="7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>gvmvt</w:t>
            </w:r>
            <w:proofErr w:type="spellEnd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>AvdQvbv</w:t>
            </w:r>
            <w:proofErr w:type="spellEnd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>LvZzb</w:t>
            </w:r>
            <w:proofErr w:type="spellEnd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1F32E4" w:rsidRPr="00AB592A" w:rsidRDefault="003501CC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Qvjvg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1F32E4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1F32E4" w:rsidRPr="00AB592A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1F32E4" w:rsidRPr="00B56CCF" w:rsidRDefault="001F32E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1F32E4" w:rsidRPr="00B56CCF" w:rsidRDefault="001F32E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1F32E4" w:rsidRPr="00B56CCF" w:rsidRDefault="001F32E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3501CC" w:rsidRPr="009F543B" w:rsidTr="00AB592A">
        <w:trPr>
          <w:trHeight w:val="560"/>
        </w:trPr>
        <w:tc>
          <w:tcPr>
            <w:tcW w:w="918" w:type="dxa"/>
          </w:tcPr>
          <w:p w:rsidR="003501CC" w:rsidRPr="001B7EE6" w:rsidRDefault="003501CC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3501CC" w:rsidRDefault="00E15674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bvQwi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3501CC" w:rsidRPr="00AB592A" w:rsidRDefault="00E1567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wnDÏx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3501CC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3501CC" w:rsidRPr="00AB592A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3501CC" w:rsidRPr="00B56CCF" w:rsidRDefault="003501C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3501CC" w:rsidRPr="00B56CCF" w:rsidRDefault="003501C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3501CC" w:rsidRPr="00B56CCF" w:rsidRDefault="003501C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E15674" w:rsidRPr="009F543B" w:rsidTr="00AB592A">
        <w:trPr>
          <w:trHeight w:val="560"/>
        </w:trPr>
        <w:tc>
          <w:tcPr>
            <w:tcW w:w="918" w:type="dxa"/>
          </w:tcPr>
          <w:p w:rsidR="00E15674" w:rsidRPr="001B7EE6" w:rsidRDefault="00E1567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E15674" w:rsidRDefault="00E950F4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iZœ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vm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E15674" w:rsidRPr="00AB592A" w:rsidRDefault="00BB1B60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cwiÿZ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`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vm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E15674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E15674" w:rsidRPr="00AB592A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E15674" w:rsidRPr="00B56CCF" w:rsidRDefault="00E1567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E15674" w:rsidRPr="00B56CCF" w:rsidRDefault="00E1567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E15674" w:rsidRPr="00B56CCF" w:rsidRDefault="00E1567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B1B60" w:rsidRPr="009F543B" w:rsidTr="00AB592A">
        <w:trPr>
          <w:trHeight w:val="560"/>
        </w:trPr>
        <w:tc>
          <w:tcPr>
            <w:tcW w:w="918" w:type="dxa"/>
          </w:tcPr>
          <w:p w:rsidR="00BB1B60" w:rsidRPr="001B7EE6" w:rsidRDefault="00BB1B60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BB1B60" w:rsidRDefault="00E14F50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i‡eK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BB1B60" w:rsidRPr="00AB592A" w:rsidRDefault="00E14F50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ãy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‡jK</w:t>
            </w:r>
            <w:proofErr w:type="spellEnd"/>
          </w:p>
        </w:tc>
        <w:tc>
          <w:tcPr>
            <w:tcW w:w="900" w:type="dxa"/>
          </w:tcPr>
          <w:p w:rsidR="00BB1B60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BB1B60" w:rsidRPr="00AB592A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BB1B60" w:rsidRPr="00B56CCF" w:rsidRDefault="00BB1B60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BB1B60" w:rsidRPr="00B56CCF" w:rsidRDefault="00BB1B60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BB1B60" w:rsidRPr="00B56CCF" w:rsidRDefault="00BB1B60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E14F50" w:rsidRPr="009F543B" w:rsidTr="00AB592A">
        <w:trPr>
          <w:trHeight w:hRule="exact" w:val="893"/>
        </w:trPr>
        <w:tc>
          <w:tcPr>
            <w:tcW w:w="918" w:type="dxa"/>
          </w:tcPr>
          <w:p w:rsidR="00E14F50" w:rsidRPr="001B7EE6" w:rsidRDefault="00E14F50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E14F50" w:rsidRDefault="00C2053C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‡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vQvt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bjyd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E14F50" w:rsidRPr="00AB592A" w:rsidRDefault="00C2053C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wKRy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ingv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E14F50" w:rsidRPr="00AB592A" w:rsidRDefault="00C95CA4" w:rsidP="00C95CA4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E14F50" w:rsidRPr="00AB592A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E14F50" w:rsidRPr="00B56CCF" w:rsidRDefault="00E14F50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E14F50" w:rsidRPr="00B56CCF" w:rsidRDefault="00E14F50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E14F50" w:rsidRPr="00B56CCF" w:rsidRDefault="00E14F50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C2053C" w:rsidRPr="009F543B" w:rsidTr="00AB592A">
        <w:trPr>
          <w:trHeight w:val="560"/>
        </w:trPr>
        <w:tc>
          <w:tcPr>
            <w:tcW w:w="918" w:type="dxa"/>
          </w:tcPr>
          <w:p w:rsidR="00C2053C" w:rsidRPr="001B7EE6" w:rsidRDefault="00C2053C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C2053C" w:rsidRDefault="005A34A5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BwZ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C2053C" w:rsidRPr="00AB592A" w:rsidRDefault="00521BE6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KZve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C2053C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C2053C" w:rsidRPr="00AB592A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C2053C" w:rsidRPr="00B56CCF" w:rsidRDefault="00C2053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C2053C" w:rsidRPr="00B56CCF" w:rsidRDefault="00C2053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C2053C" w:rsidRPr="00B56CCF" w:rsidRDefault="00C2053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521BE6" w:rsidRPr="009F543B" w:rsidTr="00AB592A">
        <w:trPr>
          <w:trHeight w:val="560"/>
        </w:trPr>
        <w:tc>
          <w:tcPr>
            <w:tcW w:w="918" w:type="dxa"/>
          </w:tcPr>
          <w:p w:rsidR="00521BE6" w:rsidRPr="001B7EE6" w:rsidRDefault="00521BE6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521BE6" w:rsidRDefault="00321074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`ßx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ivbx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vm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521BE6" w:rsidRPr="00AB592A" w:rsidRDefault="00A42F39" w:rsidP="007A2EB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wb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r w:rsidR="007104C5" w:rsidRPr="00AB592A">
              <w:rPr>
                <w:rFonts w:ascii="SutonnyMJ" w:hAnsi="SutonnyMJ" w:cs="SutonnyMJ"/>
                <w:w w:val="80"/>
                <w:sz w:val="36"/>
                <w:szCs w:val="36"/>
              </w:rPr>
              <w:t>c` `</w:t>
            </w:r>
            <w:proofErr w:type="spellStart"/>
            <w:r w:rsidR="007104C5" w:rsidRPr="00AB592A">
              <w:rPr>
                <w:rFonts w:ascii="SutonnyMJ" w:hAnsi="SutonnyMJ" w:cs="SutonnyMJ"/>
                <w:w w:val="80"/>
                <w:sz w:val="36"/>
                <w:szCs w:val="36"/>
              </w:rPr>
              <w:t>vm</w:t>
            </w:r>
            <w:proofErr w:type="spellEnd"/>
            <w:r w:rsidR="007104C5"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521BE6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521BE6" w:rsidRPr="00AB592A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521BE6" w:rsidRPr="00B56CCF" w:rsidRDefault="00521BE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521BE6" w:rsidRPr="00B56CCF" w:rsidRDefault="00521BE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521BE6" w:rsidRPr="00B56CCF" w:rsidRDefault="00521BE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7104C5" w:rsidRPr="009F543B" w:rsidTr="00AB592A">
        <w:trPr>
          <w:trHeight w:val="560"/>
        </w:trPr>
        <w:tc>
          <w:tcPr>
            <w:tcW w:w="918" w:type="dxa"/>
          </w:tcPr>
          <w:p w:rsidR="007104C5" w:rsidRPr="001B7EE6" w:rsidRDefault="007104C5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7104C5" w:rsidRDefault="00D14969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qk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mwÏK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7104C5" w:rsidRPr="00AB592A" w:rsidRDefault="00166DBE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eRjy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ingv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7104C5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7104C5" w:rsidRPr="00AB592A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7104C5" w:rsidRPr="00B56CCF" w:rsidRDefault="007104C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7104C5" w:rsidRPr="00B56CCF" w:rsidRDefault="007104C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7104C5" w:rsidRPr="00B56CCF" w:rsidRDefault="007104C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166DBE" w:rsidRPr="009F543B" w:rsidTr="00AB592A">
        <w:trPr>
          <w:trHeight w:val="560"/>
        </w:trPr>
        <w:tc>
          <w:tcPr>
            <w:tcW w:w="918" w:type="dxa"/>
          </w:tcPr>
          <w:p w:rsidR="00166DBE" w:rsidRPr="001B7EE6" w:rsidRDefault="00166DBE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166DBE" w:rsidRDefault="007A2EB8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‡`R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166DBE" w:rsidRPr="00AB592A" w:rsidRDefault="00B71C3A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byiy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nK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166DBE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166DBE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166DBE" w:rsidRPr="00B56CCF" w:rsidRDefault="00166DBE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166DBE" w:rsidRPr="00B56CCF" w:rsidRDefault="00166DBE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166DBE" w:rsidRPr="00B56CCF" w:rsidRDefault="00166DBE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71C3A" w:rsidRPr="009F543B" w:rsidTr="00AB592A">
        <w:trPr>
          <w:trHeight w:val="560"/>
        </w:trPr>
        <w:tc>
          <w:tcPr>
            <w:tcW w:w="918" w:type="dxa"/>
          </w:tcPr>
          <w:p w:rsidR="00B71C3A" w:rsidRPr="001B7EE6" w:rsidRDefault="00B71C3A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B71C3A" w:rsidRDefault="00C505A8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e`¨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vmx</w:t>
            </w:r>
            <w:proofErr w:type="spellEnd"/>
          </w:p>
        </w:tc>
        <w:tc>
          <w:tcPr>
            <w:tcW w:w="2610" w:type="dxa"/>
          </w:tcPr>
          <w:p w:rsidR="00B71C3A" w:rsidRPr="00AB592A" w:rsidRDefault="00A07515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›`v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`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vm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B71C3A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B71C3A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B71C3A" w:rsidRPr="00B56CCF" w:rsidRDefault="00B71C3A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B71C3A" w:rsidRPr="00B56CCF" w:rsidRDefault="00B71C3A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B71C3A" w:rsidRPr="00B56CCF" w:rsidRDefault="00B71C3A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A07515" w:rsidRPr="009F543B" w:rsidTr="00AB592A">
        <w:trPr>
          <w:trHeight w:val="560"/>
        </w:trPr>
        <w:tc>
          <w:tcPr>
            <w:tcW w:w="918" w:type="dxa"/>
          </w:tcPr>
          <w:p w:rsidR="00A07515" w:rsidRPr="001B7EE6" w:rsidRDefault="00A07515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A07515" w:rsidRDefault="00A46E2E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kvwg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A07515" w:rsidRPr="00AB592A" w:rsidRDefault="00C0286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ãy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iwk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`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A07515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A07515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A07515" w:rsidRPr="00B56CCF" w:rsidRDefault="00A0751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A07515" w:rsidRPr="00B56CCF" w:rsidRDefault="00A0751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A07515" w:rsidRPr="00B56CCF" w:rsidRDefault="00A0751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C02864" w:rsidRPr="009F543B" w:rsidTr="00AB592A">
        <w:trPr>
          <w:trHeight w:val="560"/>
        </w:trPr>
        <w:tc>
          <w:tcPr>
            <w:tcW w:w="918" w:type="dxa"/>
          </w:tcPr>
          <w:p w:rsidR="00C02864" w:rsidRPr="001B7EE6" w:rsidRDefault="00C0286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C02864" w:rsidRDefault="00204CE1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bvwQ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C02864" w:rsidRPr="00AB592A" w:rsidRDefault="00204CE1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qye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nv‡m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C02864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C02864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C02864" w:rsidRPr="00B56CCF" w:rsidRDefault="00C0286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C02864" w:rsidRPr="00B56CCF" w:rsidRDefault="00C0286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C02864" w:rsidRPr="00B56CCF" w:rsidRDefault="00C0286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204CE1" w:rsidRPr="009F543B" w:rsidTr="00AB592A">
        <w:trPr>
          <w:trHeight w:val="560"/>
        </w:trPr>
        <w:tc>
          <w:tcPr>
            <w:tcW w:w="918" w:type="dxa"/>
          </w:tcPr>
          <w:p w:rsidR="00204CE1" w:rsidRPr="001B7EE6" w:rsidRDefault="00204CE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204CE1" w:rsidRDefault="00912F01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ik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204CE1" w:rsidRPr="00AB592A" w:rsidRDefault="00912F01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wb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j¨v</w:t>
            </w:r>
            <w:proofErr w:type="spellEnd"/>
          </w:p>
        </w:tc>
        <w:tc>
          <w:tcPr>
            <w:tcW w:w="900" w:type="dxa"/>
          </w:tcPr>
          <w:p w:rsidR="00204CE1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204CE1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204CE1" w:rsidRPr="00B56CCF" w:rsidRDefault="00204CE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204CE1" w:rsidRPr="00B56CCF" w:rsidRDefault="00204CE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204CE1" w:rsidRPr="00B56CCF" w:rsidRDefault="00204CE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912F01" w:rsidRPr="009F543B" w:rsidTr="00AB592A">
        <w:trPr>
          <w:trHeight w:val="560"/>
        </w:trPr>
        <w:tc>
          <w:tcPr>
            <w:tcW w:w="918" w:type="dxa"/>
          </w:tcPr>
          <w:p w:rsidR="00912F01" w:rsidRPr="001B7EE6" w:rsidRDefault="00912F0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912F01" w:rsidRDefault="00A63194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kDwj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vk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912F01" w:rsidRPr="00AB592A" w:rsidRDefault="00545E9A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mÄq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`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vk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912F01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912F01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912F01" w:rsidRPr="00B56CCF" w:rsidRDefault="00912F0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912F01" w:rsidRPr="00B56CCF" w:rsidRDefault="00912F0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912F01" w:rsidRPr="00B56CCF" w:rsidRDefault="00912F0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545E9A" w:rsidRPr="009F543B" w:rsidTr="00AB592A">
        <w:trPr>
          <w:trHeight w:val="560"/>
        </w:trPr>
        <w:tc>
          <w:tcPr>
            <w:tcW w:w="918" w:type="dxa"/>
          </w:tcPr>
          <w:p w:rsidR="00545E9A" w:rsidRPr="001B7EE6" w:rsidRDefault="00545E9A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545E9A" w:rsidRDefault="005F6EE6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mygb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545E9A" w:rsidRPr="00AB592A" w:rsidRDefault="005F6EE6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Mvjvg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mL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545E9A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545E9A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545E9A" w:rsidRPr="00B56CCF" w:rsidRDefault="00545E9A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545E9A" w:rsidRPr="00B56CCF" w:rsidRDefault="00545E9A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545E9A" w:rsidRPr="00B56CCF" w:rsidRDefault="00545E9A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5F6EE6" w:rsidRPr="009F543B" w:rsidTr="00AB592A">
        <w:trPr>
          <w:trHeight w:val="560"/>
        </w:trPr>
        <w:tc>
          <w:tcPr>
            <w:tcW w:w="918" w:type="dxa"/>
          </w:tcPr>
          <w:p w:rsidR="005F6EE6" w:rsidRPr="001B7EE6" w:rsidRDefault="005F6EE6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5F6EE6" w:rsidRDefault="00101D42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¯^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vcœ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5F6EE6" w:rsidRPr="00AB592A" w:rsidRDefault="00101D42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wbiæ¾vgv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cvbœv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5F6EE6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5F6EE6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5F6EE6" w:rsidRPr="00B56CCF" w:rsidRDefault="005F6EE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5F6EE6" w:rsidRPr="00B56CCF" w:rsidRDefault="005F6EE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5F6EE6" w:rsidRPr="00B56CCF" w:rsidRDefault="005F6EE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101D42" w:rsidRPr="009F543B" w:rsidTr="00AB592A">
        <w:trPr>
          <w:trHeight w:val="560"/>
        </w:trPr>
        <w:tc>
          <w:tcPr>
            <w:tcW w:w="918" w:type="dxa"/>
          </w:tcPr>
          <w:p w:rsidR="00101D42" w:rsidRPr="001B7EE6" w:rsidRDefault="00101D42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101D42" w:rsidRDefault="00913931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iRy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101D42" w:rsidRPr="00AB592A" w:rsidRDefault="001C0B01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eRjy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ingv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101D42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101D42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101D42" w:rsidRPr="00B56CCF" w:rsidRDefault="00101D42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101D42" w:rsidRPr="00B56CCF" w:rsidRDefault="00101D42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101D42" w:rsidRPr="00B56CCF" w:rsidRDefault="00101D42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1C0B01" w:rsidRPr="009F543B" w:rsidTr="00AB592A">
        <w:trPr>
          <w:trHeight w:val="560"/>
        </w:trPr>
        <w:tc>
          <w:tcPr>
            <w:tcW w:w="918" w:type="dxa"/>
          </w:tcPr>
          <w:p w:rsidR="001C0B01" w:rsidRPr="001B7EE6" w:rsidRDefault="001C0B0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1C0B01" w:rsidRDefault="00F36CD7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i‡nb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1C0B01" w:rsidRPr="00AB592A" w:rsidRDefault="00CC2FD6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³v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mi`v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1C0B01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1C0B01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1C0B01" w:rsidRPr="00B56CCF" w:rsidRDefault="001C0B0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1C0B01" w:rsidRPr="00B56CCF" w:rsidRDefault="001C0B0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1C0B01" w:rsidRPr="00B56CCF" w:rsidRDefault="001C0B0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CC2FD6" w:rsidRPr="009F543B" w:rsidTr="00AB592A">
        <w:trPr>
          <w:trHeight w:val="560"/>
        </w:trPr>
        <w:tc>
          <w:tcPr>
            <w:tcW w:w="918" w:type="dxa"/>
          </w:tcPr>
          <w:p w:rsidR="00CC2FD6" w:rsidRPr="001B7EE6" w:rsidRDefault="00CC2FD6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CC2FD6" w:rsidRDefault="00BE4DCB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c~wb©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ivbx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vmx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CC2FD6" w:rsidRPr="00AB592A" w:rsidRDefault="00BE4DCB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wK‡kv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`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vm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CC2FD6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CC2FD6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CC2FD6" w:rsidRPr="00B56CCF" w:rsidRDefault="00CC2FD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CC2FD6" w:rsidRPr="00B56CCF" w:rsidRDefault="00CC2FD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CC2FD6" w:rsidRPr="00B56CCF" w:rsidRDefault="00CC2FD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E4DCB" w:rsidRPr="009F543B" w:rsidTr="00AB592A">
        <w:trPr>
          <w:trHeight w:val="560"/>
        </w:trPr>
        <w:tc>
          <w:tcPr>
            <w:tcW w:w="918" w:type="dxa"/>
          </w:tcPr>
          <w:p w:rsidR="00BE4DCB" w:rsidRPr="001B7EE6" w:rsidRDefault="00BE4DCB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BE4DCB" w:rsidRDefault="00357378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i‡eK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BE4DCB" w:rsidRPr="00AB592A" w:rsidRDefault="00357378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by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jg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BE4DCB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BE4DCB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BE4DCB" w:rsidRPr="00B56CCF" w:rsidRDefault="00BE4DCB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BE4DCB" w:rsidRPr="00B56CCF" w:rsidRDefault="00BE4DCB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BE4DCB" w:rsidRPr="00B56CCF" w:rsidRDefault="00BE4DCB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357378" w:rsidRPr="009F543B" w:rsidTr="00AB592A">
        <w:trPr>
          <w:trHeight w:val="560"/>
        </w:trPr>
        <w:tc>
          <w:tcPr>
            <w:tcW w:w="918" w:type="dxa"/>
          </w:tcPr>
          <w:p w:rsidR="00357378" w:rsidRPr="001B7EE6" w:rsidRDefault="00357378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357378" w:rsidRDefault="00225D3C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iæ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357378" w:rsidRPr="00AB592A" w:rsidRDefault="003631D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>mv‡ne</w:t>
            </w:r>
            <w:proofErr w:type="spellEnd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>Avjx</w:t>
            </w:r>
            <w:proofErr w:type="spellEnd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>nvIjv`v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357378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357378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357378" w:rsidRPr="00B56CCF" w:rsidRDefault="00357378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357378" w:rsidRPr="00B56CCF" w:rsidRDefault="00357378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357378" w:rsidRPr="00B56CCF" w:rsidRDefault="00357378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3631D4" w:rsidRPr="009F543B" w:rsidTr="00AB592A">
        <w:trPr>
          <w:trHeight w:val="560"/>
        </w:trPr>
        <w:tc>
          <w:tcPr>
            <w:tcW w:w="918" w:type="dxa"/>
          </w:tcPr>
          <w:p w:rsidR="003631D4" w:rsidRPr="001B7EE6" w:rsidRDefault="003631D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3631D4" w:rsidRDefault="00D2541D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Uz¤ú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vm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3631D4" w:rsidRPr="00AB592A" w:rsidRDefault="00DB5D4C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weKvk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`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vm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3631D4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3631D4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3631D4" w:rsidRPr="00B56CCF" w:rsidRDefault="003631D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3631D4" w:rsidRPr="00B56CCF" w:rsidRDefault="003631D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3631D4" w:rsidRPr="00B56CCF" w:rsidRDefault="003631D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DB5D4C" w:rsidRPr="009F543B" w:rsidTr="00AB592A">
        <w:trPr>
          <w:trHeight w:val="560"/>
        </w:trPr>
        <w:tc>
          <w:tcPr>
            <w:tcW w:w="918" w:type="dxa"/>
          </w:tcPr>
          <w:p w:rsidR="00DB5D4C" w:rsidRPr="001B7EE6" w:rsidRDefault="00DB5D4C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DB5D4C" w:rsidRDefault="003C0230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mvj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DB5D4C" w:rsidRPr="00AB592A" w:rsidRDefault="00323BB7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BmjvB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RvgvÏv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DB5D4C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DB5D4C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DB5D4C" w:rsidRPr="00B56CCF" w:rsidRDefault="00DB5D4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DB5D4C" w:rsidRPr="00B56CCF" w:rsidRDefault="00DB5D4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DB5D4C" w:rsidRPr="00B56CCF" w:rsidRDefault="00DB5D4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323BB7" w:rsidRPr="009F543B" w:rsidTr="00AB592A">
        <w:trPr>
          <w:trHeight w:val="560"/>
        </w:trPr>
        <w:tc>
          <w:tcPr>
            <w:tcW w:w="918" w:type="dxa"/>
          </w:tcPr>
          <w:p w:rsidR="00323BB7" w:rsidRPr="001B7EE6" w:rsidRDefault="00323BB7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323BB7" w:rsidRDefault="006E7627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vmvt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byi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bvnvi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323BB7" w:rsidRPr="00AB592A" w:rsidRDefault="00E120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Rqbv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wek¦vm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323BB7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323BB7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323BB7" w:rsidRPr="00B56CCF" w:rsidRDefault="00323BB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323BB7" w:rsidRPr="00B56CCF" w:rsidRDefault="00323BB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323BB7" w:rsidRPr="00B56CCF" w:rsidRDefault="00323BB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E1200F" w:rsidRPr="009F543B" w:rsidTr="00AB592A">
        <w:trPr>
          <w:trHeight w:val="560"/>
        </w:trPr>
        <w:tc>
          <w:tcPr>
            <w:tcW w:w="918" w:type="dxa"/>
          </w:tcPr>
          <w:p w:rsidR="00E1200F" w:rsidRPr="001B7EE6" w:rsidRDefault="00E1200F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E1200F" w:rsidRDefault="00F57B5A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dv‡Z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Bqvmwg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ywó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E1200F" w:rsidRPr="00AB592A" w:rsidRDefault="00DD34C9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eRjy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ingv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jøv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E1200F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E1200F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E1200F" w:rsidRPr="00B56CCF" w:rsidRDefault="00E1200F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E1200F" w:rsidRPr="00B56CCF" w:rsidRDefault="00E1200F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E1200F" w:rsidRPr="00B56CCF" w:rsidRDefault="00E1200F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DD34C9" w:rsidRPr="009F543B" w:rsidTr="00AB592A">
        <w:trPr>
          <w:trHeight w:val="560"/>
        </w:trPr>
        <w:tc>
          <w:tcPr>
            <w:tcW w:w="918" w:type="dxa"/>
          </w:tcPr>
          <w:p w:rsidR="00DD34C9" w:rsidRPr="001B7EE6" w:rsidRDefault="00DD34C9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DD34C9" w:rsidRDefault="003527D9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Rmwg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DD34C9" w:rsidRPr="00AB592A" w:rsidRDefault="003527D9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i‡k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`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DD34C9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DD34C9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DD34C9" w:rsidRPr="00B56CCF" w:rsidRDefault="00DD34C9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DD34C9" w:rsidRPr="00B56CCF" w:rsidRDefault="00DD34C9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DD34C9" w:rsidRPr="00B56CCF" w:rsidRDefault="00DD34C9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3527D9" w:rsidRPr="009F543B" w:rsidTr="00AB592A">
        <w:trPr>
          <w:trHeight w:val="560"/>
        </w:trPr>
        <w:tc>
          <w:tcPr>
            <w:tcW w:w="918" w:type="dxa"/>
          </w:tcPr>
          <w:p w:rsidR="003527D9" w:rsidRPr="001B7EE6" w:rsidRDefault="003527D9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3527D9" w:rsidRDefault="00455DAB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mvnvb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³vi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wL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3527D9" w:rsidRPr="00AB592A" w:rsidRDefault="00455DAB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iwdKz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Bmjvg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3527D9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3527D9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3527D9" w:rsidRPr="00B56CCF" w:rsidRDefault="003527D9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3527D9" w:rsidRPr="00B56CCF" w:rsidRDefault="003527D9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3527D9" w:rsidRPr="00B56CCF" w:rsidRDefault="003527D9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455DAB" w:rsidRPr="009F543B" w:rsidTr="00AB592A">
        <w:trPr>
          <w:trHeight w:val="560"/>
        </w:trPr>
        <w:tc>
          <w:tcPr>
            <w:tcW w:w="918" w:type="dxa"/>
          </w:tcPr>
          <w:p w:rsidR="00455DAB" w:rsidRPr="001B7EE6" w:rsidRDefault="00455DAB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455DAB" w:rsidRDefault="005D4927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Nb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455DAB" w:rsidRPr="00AB592A" w:rsidRDefault="005D4927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wid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f~Bqv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455DAB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455DAB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455DAB" w:rsidRPr="00B56CCF" w:rsidRDefault="00455DAB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455DAB" w:rsidRPr="00B56CCF" w:rsidRDefault="00455DAB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455DAB" w:rsidRPr="00B56CCF" w:rsidRDefault="00455DAB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5D4927" w:rsidRPr="009F543B" w:rsidTr="00AB592A">
        <w:trPr>
          <w:trHeight w:val="560"/>
        </w:trPr>
        <w:tc>
          <w:tcPr>
            <w:tcW w:w="918" w:type="dxa"/>
          </w:tcPr>
          <w:p w:rsidR="005D4927" w:rsidRPr="001B7EE6" w:rsidRDefault="005D4927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5D4927" w:rsidRDefault="00F7613C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nvwj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5D4927" w:rsidRPr="00AB592A" w:rsidRDefault="00F7613C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Mvjvg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bex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5D4927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5D4927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5D4927" w:rsidRPr="00B56CCF" w:rsidRDefault="005D492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5D4927" w:rsidRPr="00B56CCF" w:rsidRDefault="005D492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5D4927" w:rsidRPr="00B56CCF" w:rsidRDefault="005D492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F7613C" w:rsidRPr="009F543B" w:rsidTr="00AB592A">
        <w:trPr>
          <w:trHeight w:val="560"/>
        </w:trPr>
        <w:tc>
          <w:tcPr>
            <w:tcW w:w="918" w:type="dxa"/>
          </w:tcPr>
          <w:p w:rsidR="00F7613C" w:rsidRPr="001B7EE6" w:rsidRDefault="00F7613C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F7613C" w:rsidRPr="00AB592A" w:rsidRDefault="00585276" w:rsidP="004E7F69">
            <w:pPr>
              <w:rPr>
                <w:rFonts w:ascii="SutonnyMJ" w:hAnsi="SutonnyMJ" w:cs="SutonnyMJ"/>
                <w:w w:val="7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>gvmvt</w:t>
            </w:r>
            <w:proofErr w:type="spellEnd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>KvwbR</w:t>
            </w:r>
            <w:proofErr w:type="spellEnd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>dv‡Zgv</w:t>
            </w:r>
            <w:proofErr w:type="spellEnd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F7613C" w:rsidRPr="00AB592A" w:rsidRDefault="00585276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ex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MvRx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F7613C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F7613C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F7613C" w:rsidRPr="00B56CCF" w:rsidRDefault="00F7613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F7613C" w:rsidRPr="00B56CCF" w:rsidRDefault="00F7613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F7613C" w:rsidRPr="00B56CCF" w:rsidRDefault="00F7613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585276" w:rsidRPr="009F543B" w:rsidTr="00AB592A">
        <w:trPr>
          <w:trHeight w:val="560"/>
        </w:trPr>
        <w:tc>
          <w:tcPr>
            <w:tcW w:w="918" w:type="dxa"/>
          </w:tcPr>
          <w:p w:rsidR="00585276" w:rsidRPr="001B7EE6" w:rsidRDefault="00585276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585276" w:rsidRDefault="003C76AA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OZvbwRj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585276" w:rsidRPr="00AB592A" w:rsidRDefault="005425BA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Ke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jx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="003C76AA"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585276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585276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585276" w:rsidRPr="00B56CCF" w:rsidRDefault="0058527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585276" w:rsidRPr="00B56CCF" w:rsidRDefault="0058527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585276" w:rsidRPr="00B56CCF" w:rsidRDefault="0058527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3C76AA" w:rsidRPr="009F543B" w:rsidTr="00AB592A">
        <w:trPr>
          <w:trHeight w:val="560"/>
        </w:trPr>
        <w:tc>
          <w:tcPr>
            <w:tcW w:w="918" w:type="dxa"/>
          </w:tcPr>
          <w:p w:rsidR="003C76AA" w:rsidRPr="001B7EE6" w:rsidRDefault="003C76AA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3C76AA" w:rsidRDefault="005425BA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mvwbq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myjZvb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3C76AA" w:rsidRPr="00AB592A" w:rsidRDefault="00915F51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vRx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iwdKz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Bmjvg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3C76AA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3C76AA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3C76AA" w:rsidRPr="00B56CCF" w:rsidRDefault="003C76AA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3C76AA" w:rsidRPr="00B56CCF" w:rsidRDefault="003C76AA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3C76AA" w:rsidRPr="00B56CCF" w:rsidRDefault="003C76AA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915F51" w:rsidRPr="009F543B" w:rsidTr="00AB592A">
        <w:trPr>
          <w:trHeight w:val="560"/>
        </w:trPr>
        <w:tc>
          <w:tcPr>
            <w:tcW w:w="918" w:type="dxa"/>
          </w:tcPr>
          <w:p w:rsidR="00915F51" w:rsidRPr="001B7EE6" w:rsidRDefault="00915F5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915F51" w:rsidRDefault="000279A9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iwn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915F51" w:rsidRPr="00AB592A" w:rsidRDefault="000279A9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wd‡ivR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DwÏ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915F51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915F51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915F51" w:rsidRPr="00B56CCF" w:rsidRDefault="00915F5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915F51" w:rsidRPr="00B56CCF" w:rsidRDefault="00915F5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915F51" w:rsidRPr="00B56CCF" w:rsidRDefault="00915F5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279A9" w:rsidRPr="009F543B" w:rsidTr="00AB592A">
        <w:trPr>
          <w:trHeight w:val="560"/>
        </w:trPr>
        <w:tc>
          <w:tcPr>
            <w:tcW w:w="918" w:type="dxa"/>
          </w:tcPr>
          <w:p w:rsidR="000279A9" w:rsidRPr="001B7EE6" w:rsidRDefault="000279A9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0279A9" w:rsidRDefault="0092284F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Znwgb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³vi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0279A9" w:rsidRPr="00AB592A" w:rsidRDefault="002A5117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ZvZv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wgqv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0279A9" w:rsidRPr="00AB592A" w:rsidRDefault="00C95CA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0279A9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0279A9" w:rsidRPr="00B56CCF" w:rsidRDefault="000279A9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0279A9" w:rsidRPr="00B56CCF" w:rsidRDefault="000279A9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0279A9" w:rsidRPr="00B56CCF" w:rsidRDefault="000279A9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2A5117" w:rsidRPr="009F543B" w:rsidTr="00AB592A">
        <w:trPr>
          <w:trHeight w:val="560"/>
        </w:trPr>
        <w:tc>
          <w:tcPr>
            <w:tcW w:w="918" w:type="dxa"/>
          </w:tcPr>
          <w:p w:rsidR="002A5117" w:rsidRPr="001B7EE6" w:rsidRDefault="002A5117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2A5117" w:rsidRDefault="00947BB0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jvLx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2A5117" w:rsidRPr="00AB592A" w:rsidRDefault="00947BB0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nvweey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ingvb</w:t>
            </w:r>
            <w:proofErr w:type="spellEnd"/>
          </w:p>
        </w:tc>
        <w:tc>
          <w:tcPr>
            <w:tcW w:w="900" w:type="dxa"/>
          </w:tcPr>
          <w:p w:rsidR="002A5117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2A5117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2A5117" w:rsidRPr="00B56CCF" w:rsidRDefault="002A511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2A5117" w:rsidRPr="00B56CCF" w:rsidRDefault="002A511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2A5117" w:rsidRPr="00B56CCF" w:rsidRDefault="002A511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947BB0" w:rsidRPr="009F543B" w:rsidTr="00AB592A">
        <w:trPr>
          <w:trHeight w:val="560"/>
        </w:trPr>
        <w:tc>
          <w:tcPr>
            <w:tcW w:w="918" w:type="dxa"/>
          </w:tcPr>
          <w:p w:rsidR="00947BB0" w:rsidRPr="001B7EE6" w:rsidRDefault="00947BB0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947BB0" w:rsidRDefault="003E6A93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kv‡Ki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947BB0" w:rsidRPr="00AB592A" w:rsidRDefault="003E6A9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ãy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invg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mL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947BB0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947BB0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947BB0" w:rsidRPr="00B56CCF" w:rsidRDefault="00947BB0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947BB0" w:rsidRPr="00B56CCF" w:rsidRDefault="00947BB0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947BB0" w:rsidRPr="00B56CCF" w:rsidRDefault="00947BB0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3E6A93" w:rsidRPr="009F543B" w:rsidTr="00AB592A">
        <w:trPr>
          <w:trHeight w:val="560"/>
        </w:trPr>
        <w:tc>
          <w:tcPr>
            <w:tcW w:w="918" w:type="dxa"/>
          </w:tcPr>
          <w:p w:rsidR="003E6A93" w:rsidRPr="001B7EE6" w:rsidRDefault="003E6A93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3E6A93" w:rsidRDefault="009C7FB8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iæc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vm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3E6A93" w:rsidRPr="00AB592A" w:rsidRDefault="00EA2C6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ˆ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e`¨bv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_ `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vm</w:t>
            </w:r>
            <w:proofErr w:type="spellEnd"/>
          </w:p>
        </w:tc>
        <w:tc>
          <w:tcPr>
            <w:tcW w:w="900" w:type="dxa"/>
          </w:tcPr>
          <w:p w:rsidR="003E6A93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3E6A93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3E6A93" w:rsidRPr="00B56CCF" w:rsidRDefault="003E6A9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3E6A93" w:rsidRPr="00B56CCF" w:rsidRDefault="003E6A9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3E6A93" w:rsidRPr="00B56CCF" w:rsidRDefault="003E6A9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EA2C64" w:rsidRPr="009F543B" w:rsidTr="00AB592A">
        <w:trPr>
          <w:trHeight w:val="560"/>
        </w:trPr>
        <w:tc>
          <w:tcPr>
            <w:tcW w:w="918" w:type="dxa"/>
          </w:tcPr>
          <w:p w:rsidR="00EA2C64" w:rsidRPr="001B7EE6" w:rsidRDefault="00EA2C6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EA2C64" w:rsidRDefault="00131B94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cvifx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EA2C64" w:rsidRPr="00AB592A" w:rsidRDefault="00131B9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n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¤§`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MvRx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EA2C64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EA2C64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EA2C64" w:rsidRPr="00B56CCF" w:rsidRDefault="00EA2C6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EA2C64" w:rsidRPr="00B56CCF" w:rsidRDefault="00EA2C6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EA2C64" w:rsidRPr="00B56CCF" w:rsidRDefault="00EA2C6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131B94" w:rsidRPr="009F543B" w:rsidTr="00AB592A">
        <w:trPr>
          <w:trHeight w:val="560"/>
        </w:trPr>
        <w:tc>
          <w:tcPr>
            <w:tcW w:w="918" w:type="dxa"/>
          </w:tcPr>
          <w:p w:rsidR="00131B94" w:rsidRPr="001B7EE6" w:rsidRDefault="00131B9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131B94" w:rsidRDefault="0069717B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nvwj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131B94" w:rsidRPr="00AB592A" w:rsidRDefault="00E65C1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wRRy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nK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131B94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131B94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131B94" w:rsidRPr="00B56CCF" w:rsidRDefault="00131B9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131B94" w:rsidRPr="00B56CCF" w:rsidRDefault="00131B9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131B94" w:rsidRPr="00B56CCF" w:rsidRDefault="00131B9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E65C14" w:rsidRPr="009F543B" w:rsidTr="00AB592A">
        <w:trPr>
          <w:trHeight w:val="560"/>
        </w:trPr>
        <w:tc>
          <w:tcPr>
            <w:tcW w:w="918" w:type="dxa"/>
          </w:tcPr>
          <w:p w:rsidR="00E65C14" w:rsidRPr="001B7EE6" w:rsidRDefault="00E65C1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E65C14" w:rsidRDefault="0070547A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dv‡Z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E65C14" w:rsidRPr="00AB592A" w:rsidRDefault="00A8314C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ãy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wR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`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jøv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E65C14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E65C14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E65C14" w:rsidRPr="00B56CCF" w:rsidRDefault="00E65C1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E65C14" w:rsidRPr="00B56CCF" w:rsidRDefault="00E65C1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E65C14" w:rsidRPr="00B56CCF" w:rsidRDefault="00E65C1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A8314C" w:rsidRPr="009F543B" w:rsidTr="00AB592A">
        <w:trPr>
          <w:trHeight w:val="560"/>
        </w:trPr>
        <w:tc>
          <w:tcPr>
            <w:tcW w:w="918" w:type="dxa"/>
          </w:tcPr>
          <w:p w:rsidR="00A8314C" w:rsidRPr="001B7EE6" w:rsidRDefault="00A8314C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A8314C" w:rsidRDefault="004B1955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‡bvqvi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myjZvb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A8314C" w:rsidRPr="00AB592A" w:rsidRDefault="004B1955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x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ey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v‡kg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A8314C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A8314C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A8314C" w:rsidRPr="00B56CCF" w:rsidRDefault="00A8314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A8314C" w:rsidRPr="00B56CCF" w:rsidRDefault="00A8314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A8314C" w:rsidRPr="00B56CCF" w:rsidRDefault="00A8314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4B1955" w:rsidRPr="009F543B" w:rsidTr="00AB592A">
        <w:trPr>
          <w:trHeight w:val="560"/>
        </w:trPr>
        <w:tc>
          <w:tcPr>
            <w:tcW w:w="918" w:type="dxa"/>
          </w:tcPr>
          <w:p w:rsidR="004B1955" w:rsidRPr="001B7EE6" w:rsidRDefault="004B1955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4B1955" w:rsidRDefault="008B25AA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bŠ</w:t>
            </w:r>
            <w:r w:rsidR="00E02ABA">
              <w:rPr>
                <w:rFonts w:ascii="SutonnyMJ" w:hAnsi="SutonnyMJ" w:cs="SutonnyMJ"/>
                <w:sz w:val="36"/>
                <w:szCs w:val="36"/>
              </w:rPr>
              <w:t>wkb</w:t>
            </w:r>
            <w:proofErr w:type="spellEnd"/>
            <w:r w:rsidR="002F5636"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 w:rsidR="007D7C65">
              <w:rPr>
                <w:rFonts w:ascii="SutonnyMJ" w:hAnsi="SutonnyMJ" w:cs="SutonnyMJ"/>
                <w:sz w:val="36"/>
                <w:szCs w:val="36"/>
              </w:rPr>
              <w:t>Av³vi</w:t>
            </w:r>
            <w:proofErr w:type="spellEnd"/>
            <w:r w:rsidR="007D7C65"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 w:rsidR="007D7C65">
              <w:rPr>
                <w:rFonts w:ascii="SutonnyMJ" w:hAnsi="SutonnyMJ" w:cs="SutonnyMJ"/>
                <w:sz w:val="36"/>
                <w:szCs w:val="36"/>
              </w:rPr>
              <w:t>mvMi</w:t>
            </w:r>
            <w:proofErr w:type="spellEnd"/>
            <w:r w:rsidR="007D7C65"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4B1955" w:rsidRPr="00AB592A" w:rsidRDefault="007D7C65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b~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Bmjvg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4B1955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4B1955" w:rsidRPr="00AB592A" w:rsidRDefault="00C2321F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4B1955" w:rsidRPr="00B56CCF" w:rsidRDefault="004B195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4B1955" w:rsidRPr="00B56CCF" w:rsidRDefault="004B195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4B1955" w:rsidRPr="00B56CCF" w:rsidRDefault="004B195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7D7C65" w:rsidRPr="009F543B" w:rsidTr="00AB592A">
        <w:trPr>
          <w:trHeight w:val="560"/>
        </w:trPr>
        <w:tc>
          <w:tcPr>
            <w:tcW w:w="918" w:type="dxa"/>
          </w:tcPr>
          <w:p w:rsidR="007D7C65" w:rsidRPr="001B7EE6" w:rsidRDefault="007D7C65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7D7C65" w:rsidRDefault="00512E0B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mvgvBq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³vi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wbœ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7D7C65" w:rsidRPr="00AB592A" w:rsidRDefault="00512E0B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ekv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v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7D7C65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7D7C65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7D7C65" w:rsidRPr="00B56CCF" w:rsidRDefault="007D7C6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7D7C65" w:rsidRPr="00B56CCF" w:rsidRDefault="007D7C6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7D7C65" w:rsidRPr="00B56CCF" w:rsidRDefault="007D7C6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512E0B" w:rsidRPr="009F543B" w:rsidTr="00AB592A">
        <w:trPr>
          <w:trHeight w:val="560"/>
        </w:trPr>
        <w:tc>
          <w:tcPr>
            <w:tcW w:w="918" w:type="dxa"/>
          </w:tcPr>
          <w:p w:rsidR="00512E0B" w:rsidRPr="001B7EE6" w:rsidRDefault="00512E0B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512E0B" w:rsidRPr="00AB592A" w:rsidRDefault="002A6E84" w:rsidP="004E7F69">
            <w:pPr>
              <w:rPr>
                <w:rFonts w:ascii="SutonnyMJ" w:hAnsi="SutonnyMJ" w:cs="SutonnyMJ"/>
                <w:w w:val="7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>gvmvt</w:t>
            </w:r>
            <w:proofErr w:type="spellEnd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>kvnwiqv</w:t>
            </w:r>
            <w:proofErr w:type="spellEnd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>LvZzb</w:t>
            </w:r>
            <w:proofErr w:type="spellEnd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512E0B" w:rsidRPr="00AB592A" w:rsidRDefault="002A6E8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wbiæ¾vgv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512E0B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512E0B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512E0B" w:rsidRPr="00B56CCF" w:rsidRDefault="00512E0B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512E0B" w:rsidRPr="00B56CCF" w:rsidRDefault="00512E0B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512E0B" w:rsidRPr="00B56CCF" w:rsidRDefault="00512E0B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2A6E84" w:rsidRPr="009F543B" w:rsidTr="00AB592A">
        <w:trPr>
          <w:trHeight w:val="560"/>
        </w:trPr>
        <w:tc>
          <w:tcPr>
            <w:tcW w:w="918" w:type="dxa"/>
          </w:tcPr>
          <w:p w:rsidR="002A6E84" w:rsidRPr="001B7EE6" w:rsidRDefault="002A6E8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2A6E84" w:rsidRDefault="00A025C5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mvewib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³vi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jb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2A6E84" w:rsidRPr="00AB592A" w:rsidRDefault="00A025C5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wg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Xvjx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2A6E84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2A6E84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2A6E84" w:rsidRPr="00B56CCF" w:rsidRDefault="002A6E8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2A6E84" w:rsidRPr="00B56CCF" w:rsidRDefault="002A6E8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2A6E84" w:rsidRPr="00B56CCF" w:rsidRDefault="002A6E8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A025C5" w:rsidRPr="009F543B" w:rsidTr="00AB592A">
        <w:trPr>
          <w:trHeight w:val="560"/>
        </w:trPr>
        <w:tc>
          <w:tcPr>
            <w:tcW w:w="918" w:type="dxa"/>
          </w:tcPr>
          <w:p w:rsidR="00A025C5" w:rsidRPr="001B7EE6" w:rsidRDefault="00A025C5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A025C5" w:rsidRDefault="00BB3C48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Zvwbq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A025C5" w:rsidRPr="00AB592A" w:rsidRDefault="00BB3C48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x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Mvjvg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¯Ídv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A025C5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A025C5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A025C5" w:rsidRPr="00B56CCF" w:rsidRDefault="00A025C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A025C5" w:rsidRPr="00B56CCF" w:rsidRDefault="00A025C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A025C5" w:rsidRPr="00B56CCF" w:rsidRDefault="00A025C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B3C48" w:rsidRPr="009F543B" w:rsidTr="00AB592A">
        <w:trPr>
          <w:trHeight w:val="560"/>
        </w:trPr>
        <w:tc>
          <w:tcPr>
            <w:tcW w:w="918" w:type="dxa"/>
          </w:tcPr>
          <w:p w:rsidR="00BB3C48" w:rsidRPr="001B7EE6" w:rsidRDefault="00BB3C48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BB3C48" w:rsidRDefault="000F1925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mvweb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BB3C48" w:rsidRPr="00AB592A" w:rsidRDefault="000F1925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wiqvZzjøvn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wek¦vm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BB3C48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BB3C48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BB3C48" w:rsidRPr="00B56CCF" w:rsidRDefault="00BB3C48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BB3C48" w:rsidRPr="00B56CCF" w:rsidRDefault="00BB3C48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BB3C48" w:rsidRPr="00B56CCF" w:rsidRDefault="00BB3C48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F1925" w:rsidRPr="009F543B" w:rsidTr="00AB592A">
        <w:trPr>
          <w:trHeight w:val="560"/>
        </w:trPr>
        <w:tc>
          <w:tcPr>
            <w:tcW w:w="918" w:type="dxa"/>
          </w:tcPr>
          <w:p w:rsidR="000F1925" w:rsidRPr="001B7EE6" w:rsidRDefault="000F1925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0F1925" w:rsidRDefault="006721EE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mivRv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bxi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0F1925" w:rsidRPr="00AB592A" w:rsidRDefault="008C36D7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myjZv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ngv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`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K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0F1925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0F1925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0F1925" w:rsidRPr="00B56CCF" w:rsidRDefault="000F192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0F1925" w:rsidRPr="00B56CCF" w:rsidRDefault="000F192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0F1925" w:rsidRPr="00B56CCF" w:rsidRDefault="000F192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C36D7" w:rsidRPr="009F543B" w:rsidTr="00AB592A">
        <w:trPr>
          <w:trHeight w:val="560"/>
        </w:trPr>
        <w:tc>
          <w:tcPr>
            <w:tcW w:w="918" w:type="dxa"/>
          </w:tcPr>
          <w:p w:rsidR="008C36D7" w:rsidRPr="001B7EE6" w:rsidRDefault="008C36D7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8C36D7" w:rsidRDefault="00D95C2E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bc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8C36D7" w:rsidRPr="00AB592A" w:rsidRDefault="00D95C2E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ie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mi`v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8C36D7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8C36D7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8C36D7" w:rsidRPr="00B56CCF" w:rsidRDefault="008C36D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8C36D7" w:rsidRPr="00B56CCF" w:rsidRDefault="008C36D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8C36D7" w:rsidRPr="00B56CCF" w:rsidRDefault="008C36D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D95C2E" w:rsidRPr="009F543B" w:rsidTr="00AB592A">
        <w:trPr>
          <w:trHeight w:val="560"/>
        </w:trPr>
        <w:tc>
          <w:tcPr>
            <w:tcW w:w="918" w:type="dxa"/>
          </w:tcPr>
          <w:p w:rsidR="00D95C2E" w:rsidRPr="001B7EE6" w:rsidRDefault="00D95C2E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D95C2E" w:rsidRDefault="00BB21E9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ivbx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D95C2E" w:rsidRPr="00AB592A" w:rsidRDefault="00BB21E9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jx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n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¤§`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wkK`v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D95C2E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D95C2E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D95C2E" w:rsidRPr="00B56CCF" w:rsidRDefault="00D95C2E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D95C2E" w:rsidRPr="00B56CCF" w:rsidRDefault="00D95C2E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D95C2E" w:rsidRPr="00B56CCF" w:rsidRDefault="00D95C2E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B21E9" w:rsidRPr="009F543B" w:rsidTr="00AB592A">
        <w:trPr>
          <w:trHeight w:val="560"/>
        </w:trPr>
        <w:tc>
          <w:tcPr>
            <w:tcW w:w="918" w:type="dxa"/>
          </w:tcPr>
          <w:p w:rsidR="00BB21E9" w:rsidRPr="001B7EE6" w:rsidRDefault="00BB21E9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BB21E9" w:rsidRDefault="00A62E4C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vQvt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ewe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BB21E9" w:rsidRPr="00AB592A" w:rsidRDefault="005F71F6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ãy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ingv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Lv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BB21E9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BB21E9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BB21E9" w:rsidRPr="00B56CCF" w:rsidRDefault="00BB21E9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BB21E9" w:rsidRPr="00B56CCF" w:rsidRDefault="00BB21E9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BB21E9" w:rsidRPr="00B56CCF" w:rsidRDefault="00BB21E9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5F71F6" w:rsidRPr="009F543B" w:rsidTr="00AB592A">
        <w:trPr>
          <w:trHeight w:val="560"/>
        </w:trPr>
        <w:tc>
          <w:tcPr>
            <w:tcW w:w="918" w:type="dxa"/>
          </w:tcPr>
          <w:p w:rsidR="005F71F6" w:rsidRPr="001B7EE6" w:rsidRDefault="005F71F6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5F71F6" w:rsidRDefault="002A638E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ivKwmb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5F71F6" w:rsidRPr="00AB592A" w:rsidRDefault="002A638E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ãy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vBqyg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5F71F6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5F71F6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5F71F6" w:rsidRPr="00B56CCF" w:rsidRDefault="005F71F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5F71F6" w:rsidRPr="00B56CCF" w:rsidRDefault="005F71F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5F71F6" w:rsidRPr="00B56CCF" w:rsidRDefault="005F71F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2A638E" w:rsidRPr="009F543B" w:rsidTr="00AB592A">
        <w:trPr>
          <w:trHeight w:val="560"/>
        </w:trPr>
        <w:tc>
          <w:tcPr>
            <w:tcW w:w="918" w:type="dxa"/>
          </w:tcPr>
          <w:p w:rsidR="002A638E" w:rsidRPr="001B7EE6" w:rsidRDefault="002A638E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2A638E" w:rsidRDefault="00A47C21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mx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2A638E" w:rsidRPr="00AB592A" w:rsidRDefault="00A47C21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wbQz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ingv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2A638E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2A638E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2A638E" w:rsidRPr="00B56CCF" w:rsidRDefault="002A638E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2A638E" w:rsidRPr="00B56CCF" w:rsidRDefault="002A638E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2A638E" w:rsidRPr="00B56CCF" w:rsidRDefault="002A638E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A47C21" w:rsidRPr="009F543B" w:rsidTr="00AB592A">
        <w:trPr>
          <w:trHeight w:val="560"/>
        </w:trPr>
        <w:tc>
          <w:tcPr>
            <w:tcW w:w="918" w:type="dxa"/>
          </w:tcPr>
          <w:p w:rsidR="00A47C21" w:rsidRPr="001B7EE6" w:rsidRDefault="00A47C2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A47C21" w:rsidRDefault="001336DB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dv‡Z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A47C21" w:rsidRPr="00AB592A" w:rsidRDefault="001336DB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BmgvB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nv‡m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A47C21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A47C21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A47C21" w:rsidRPr="00B56CCF" w:rsidRDefault="00A47C2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A47C21" w:rsidRPr="00B56CCF" w:rsidRDefault="00A47C2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A47C21" w:rsidRPr="00B56CCF" w:rsidRDefault="00A47C2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1336DB" w:rsidRPr="009F543B" w:rsidTr="00AB592A">
        <w:trPr>
          <w:trHeight w:val="560"/>
        </w:trPr>
        <w:tc>
          <w:tcPr>
            <w:tcW w:w="918" w:type="dxa"/>
          </w:tcPr>
          <w:p w:rsidR="001336DB" w:rsidRPr="001B7EE6" w:rsidRDefault="001336DB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1336DB" w:rsidRDefault="00B54255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mvwj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³vi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iZ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1336DB" w:rsidRPr="00AB592A" w:rsidRDefault="000C135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qye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jx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1336DB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1336DB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1336DB" w:rsidRPr="00B56CCF" w:rsidRDefault="001336DB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1336DB" w:rsidRPr="00B56CCF" w:rsidRDefault="001336DB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1336DB" w:rsidRPr="00B56CCF" w:rsidRDefault="001336DB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C1353" w:rsidRPr="009F543B" w:rsidTr="00AB592A">
        <w:trPr>
          <w:trHeight w:val="560"/>
        </w:trPr>
        <w:tc>
          <w:tcPr>
            <w:tcW w:w="918" w:type="dxa"/>
          </w:tcPr>
          <w:p w:rsidR="000C1353" w:rsidRPr="001B7EE6" w:rsidRDefault="000C1353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0C1353" w:rsidRDefault="002864E6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bvR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0C1353" w:rsidRPr="00AB592A" w:rsidRDefault="002864E6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Kjvm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x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0C1353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0C1353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0C1353" w:rsidRPr="00B56CCF" w:rsidRDefault="000C135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0C1353" w:rsidRPr="00B56CCF" w:rsidRDefault="000C135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0C1353" w:rsidRPr="00B56CCF" w:rsidRDefault="000C135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2864E6" w:rsidRPr="009F543B" w:rsidTr="00AB592A">
        <w:trPr>
          <w:trHeight w:val="560"/>
        </w:trPr>
        <w:tc>
          <w:tcPr>
            <w:tcW w:w="918" w:type="dxa"/>
          </w:tcPr>
          <w:p w:rsidR="002864E6" w:rsidRPr="001B7EE6" w:rsidRDefault="002864E6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2864E6" w:rsidRDefault="007A343E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myeb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© </w:t>
            </w:r>
          </w:p>
        </w:tc>
        <w:tc>
          <w:tcPr>
            <w:tcW w:w="2610" w:type="dxa"/>
          </w:tcPr>
          <w:p w:rsidR="002864E6" w:rsidRPr="00AB592A" w:rsidRDefault="007A343E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wbg©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`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vm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2864E6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2864E6" w:rsidRPr="00AB592A" w:rsidRDefault="002864E6" w:rsidP="00A63E2C">
            <w:pPr>
              <w:rPr>
                <w:rFonts w:ascii="SutonnyMJ" w:hAnsi="SutonnyMJ" w:cs="SutonnyMJ"/>
                <w:w w:val="80"/>
                <w:szCs w:val="36"/>
              </w:rPr>
            </w:pPr>
          </w:p>
        </w:tc>
        <w:tc>
          <w:tcPr>
            <w:tcW w:w="1440" w:type="dxa"/>
          </w:tcPr>
          <w:p w:rsidR="002864E6" w:rsidRPr="00B56CCF" w:rsidRDefault="002864E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2864E6" w:rsidRPr="00B56CCF" w:rsidRDefault="002864E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2864E6" w:rsidRPr="00B56CCF" w:rsidRDefault="002864E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7A343E" w:rsidRPr="009F543B" w:rsidTr="00AB592A">
        <w:trPr>
          <w:trHeight w:val="560"/>
        </w:trPr>
        <w:tc>
          <w:tcPr>
            <w:tcW w:w="918" w:type="dxa"/>
          </w:tcPr>
          <w:p w:rsidR="007A343E" w:rsidRPr="001B7EE6" w:rsidRDefault="007A343E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7A343E" w:rsidRDefault="00410E9F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Qvweb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Bmqvmwg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mgy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 </w:t>
            </w:r>
          </w:p>
        </w:tc>
        <w:tc>
          <w:tcPr>
            <w:tcW w:w="2610" w:type="dxa"/>
          </w:tcPr>
          <w:p w:rsidR="007A343E" w:rsidRPr="00AB592A" w:rsidRDefault="0090247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>kL</w:t>
            </w:r>
            <w:proofErr w:type="spellEnd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>m‡ivqvi</w:t>
            </w:r>
            <w:proofErr w:type="spellEnd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>nv‡m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7A343E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7A343E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7A343E" w:rsidRPr="00B56CCF" w:rsidRDefault="007A343E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7A343E" w:rsidRPr="00B56CCF" w:rsidRDefault="007A343E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7A343E" w:rsidRPr="00B56CCF" w:rsidRDefault="007A343E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902473" w:rsidRPr="009F543B" w:rsidTr="00AB592A">
        <w:trPr>
          <w:trHeight w:val="560"/>
        </w:trPr>
        <w:tc>
          <w:tcPr>
            <w:tcW w:w="918" w:type="dxa"/>
          </w:tcPr>
          <w:p w:rsidR="00902473" w:rsidRPr="001B7EE6" w:rsidRDefault="00902473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902473" w:rsidRDefault="00343239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kviwg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³vi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ywbœ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902473" w:rsidRPr="00AB592A" w:rsidRDefault="00A75E08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iwdKz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Bmjvg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902473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902473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902473" w:rsidRPr="00B56CCF" w:rsidRDefault="0090247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902473" w:rsidRPr="00B56CCF" w:rsidRDefault="0090247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902473" w:rsidRPr="00B56CCF" w:rsidRDefault="0090247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A75E08" w:rsidRPr="009F543B" w:rsidTr="00AB592A">
        <w:trPr>
          <w:trHeight w:val="560"/>
        </w:trPr>
        <w:tc>
          <w:tcPr>
            <w:tcW w:w="918" w:type="dxa"/>
          </w:tcPr>
          <w:p w:rsidR="00A75E08" w:rsidRPr="001B7EE6" w:rsidRDefault="00A75E08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A75E08" w:rsidRDefault="0092493C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wib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A75E08" w:rsidRPr="00AB592A" w:rsidRDefault="0092493C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jvDwÏ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A75E08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A75E08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A75E08" w:rsidRPr="00B56CCF" w:rsidRDefault="00A75E08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A75E08" w:rsidRPr="00B56CCF" w:rsidRDefault="00A75E08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A75E08" w:rsidRPr="00B56CCF" w:rsidRDefault="00A75E08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92493C" w:rsidRPr="009F543B" w:rsidTr="00AB592A">
        <w:trPr>
          <w:trHeight w:val="560"/>
        </w:trPr>
        <w:tc>
          <w:tcPr>
            <w:tcW w:w="918" w:type="dxa"/>
          </w:tcPr>
          <w:p w:rsidR="0092493C" w:rsidRPr="001B7EE6" w:rsidRDefault="0092493C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92493C" w:rsidRDefault="00A85763" w:rsidP="00A85763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mygb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vmx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92493C" w:rsidRPr="00AB592A" w:rsidRDefault="00A8576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sK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`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vm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92493C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92493C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92493C" w:rsidRPr="00B56CCF" w:rsidRDefault="0092493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92493C" w:rsidRPr="00B56CCF" w:rsidRDefault="0092493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92493C" w:rsidRPr="00B56CCF" w:rsidRDefault="0092493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A85763" w:rsidRPr="009F543B" w:rsidTr="00AB592A">
        <w:trPr>
          <w:trHeight w:val="560"/>
        </w:trPr>
        <w:tc>
          <w:tcPr>
            <w:tcW w:w="918" w:type="dxa"/>
          </w:tcPr>
          <w:p w:rsidR="00A85763" w:rsidRPr="001B7EE6" w:rsidRDefault="00A85763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A85763" w:rsidRDefault="003422A5" w:rsidP="00A85763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vm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</w:p>
        </w:tc>
        <w:tc>
          <w:tcPr>
            <w:tcW w:w="2610" w:type="dxa"/>
          </w:tcPr>
          <w:p w:rsidR="00A85763" w:rsidRPr="00AB592A" w:rsidRDefault="003422A5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n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¤§&amp;`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wkK`v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A85763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A85763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A85763" w:rsidRPr="00B56CCF" w:rsidRDefault="00A8576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A85763" w:rsidRPr="00B56CCF" w:rsidRDefault="00A8576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A85763" w:rsidRPr="00B56CCF" w:rsidRDefault="00A8576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3422A5" w:rsidRPr="009F543B" w:rsidTr="00AB592A">
        <w:trPr>
          <w:trHeight w:val="560"/>
        </w:trPr>
        <w:tc>
          <w:tcPr>
            <w:tcW w:w="918" w:type="dxa"/>
          </w:tcPr>
          <w:p w:rsidR="003422A5" w:rsidRPr="001B7EE6" w:rsidRDefault="003422A5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3422A5" w:rsidRDefault="003422A5" w:rsidP="00A85763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mv_x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3422A5" w:rsidRPr="00AB592A" w:rsidRDefault="003422A5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gRv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`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mi`v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3422A5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3422A5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3422A5" w:rsidRPr="00B56CCF" w:rsidRDefault="003422A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3422A5" w:rsidRPr="00B56CCF" w:rsidRDefault="003422A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3422A5" w:rsidRPr="00B56CCF" w:rsidRDefault="003422A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3422A5" w:rsidRPr="009F543B" w:rsidTr="00AB592A">
        <w:trPr>
          <w:trHeight w:val="560"/>
        </w:trPr>
        <w:tc>
          <w:tcPr>
            <w:tcW w:w="918" w:type="dxa"/>
          </w:tcPr>
          <w:p w:rsidR="003422A5" w:rsidRPr="001B7EE6" w:rsidRDefault="003422A5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3422A5" w:rsidRDefault="00213B66" w:rsidP="00A85763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bvRwg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3422A5" w:rsidRPr="00AB592A" w:rsidRDefault="005F3AF5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widz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Bmivg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3422A5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3422A5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3422A5" w:rsidRPr="00B56CCF" w:rsidRDefault="003422A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3422A5" w:rsidRPr="00B56CCF" w:rsidRDefault="003422A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3422A5" w:rsidRPr="00B56CCF" w:rsidRDefault="003422A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5F3AF5" w:rsidRPr="009F543B" w:rsidTr="00AB592A">
        <w:trPr>
          <w:trHeight w:val="560"/>
        </w:trPr>
        <w:tc>
          <w:tcPr>
            <w:tcW w:w="918" w:type="dxa"/>
          </w:tcPr>
          <w:p w:rsidR="005F3AF5" w:rsidRPr="001B7EE6" w:rsidRDefault="005F3AF5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5F3AF5" w:rsidRDefault="005F3AF5" w:rsidP="00A85763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vQvt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kvnvb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mqviæ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5F3AF5" w:rsidRPr="00AB592A" w:rsidRDefault="005F3AF5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Rvnv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jx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5F3AF5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5F3AF5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5F3AF5" w:rsidRPr="00B56CCF" w:rsidRDefault="005F3AF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5F3AF5" w:rsidRPr="00B56CCF" w:rsidRDefault="005F3AF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5F3AF5" w:rsidRPr="00B56CCF" w:rsidRDefault="005F3AF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5F3AF5" w:rsidRPr="009F543B" w:rsidTr="00AB592A">
        <w:trPr>
          <w:trHeight w:val="560"/>
        </w:trPr>
        <w:tc>
          <w:tcPr>
            <w:tcW w:w="918" w:type="dxa"/>
          </w:tcPr>
          <w:p w:rsidR="005F3AF5" w:rsidRPr="001B7EE6" w:rsidRDefault="005F3AF5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5F3AF5" w:rsidRDefault="004F6CA6" w:rsidP="00A85763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vQvt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vdzR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5F3AF5" w:rsidRPr="00AB592A" w:rsidRDefault="004F6CA6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m‡jg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5F3AF5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5F3AF5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5F3AF5" w:rsidRPr="00B56CCF" w:rsidRDefault="005F3AF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5F3AF5" w:rsidRPr="00B56CCF" w:rsidRDefault="005F3AF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5F3AF5" w:rsidRPr="00B56CCF" w:rsidRDefault="005F3AF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4F6CA6" w:rsidRPr="009F543B" w:rsidTr="00AB592A">
        <w:trPr>
          <w:trHeight w:val="560"/>
        </w:trPr>
        <w:tc>
          <w:tcPr>
            <w:tcW w:w="918" w:type="dxa"/>
          </w:tcPr>
          <w:p w:rsidR="004F6CA6" w:rsidRPr="001B7EE6" w:rsidRDefault="004F6CA6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4F6CA6" w:rsidRDefault="004F6CA6" w:rsidP="00A85763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d‡Z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4F6CA6" w:rsidRPr="00AB592A" w:rsidRDefault="004F6CA6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i‡ZR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o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4F6CA6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4F6CA6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4F6CA6" w:rsidRPr="00B56CCF" w:rsidRDefault="004F6CA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4F6CA6" w:rsidRPr="00B56CCF" w:rsidRDefault="004F6CA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4F6CA6" w:rsidRPr="00B56CCF" w:rsidRDefault="004F6CA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4F6CA6" w:rsidRPr="009F543B" w:rsidTr="00AB592A">
        <w:trPr>
          <w:trHeight w:val="560"/>
        </w:trPr>
        <w:tc>
          <w:tcPr>
            <w:tcW w:w="918" w:type="dxa"/>
          </w:tcPr>
          <w:p w:rsidR="004F6CA6" w:rsidRPr="001B7EE6" w:rsidRDefault="004F6CA6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4F6CA6" w:rsidRDefault="00190345" w:rsidP="00A85763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vQvt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ivwk`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4F6CA6" w:rsidRPr="00AB592A" w:rsidRDefault="00E67BA7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BDbym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jx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4F6CA6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4F6CA6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4F6CA6" w:rsidRPr="00B56CCF" w:rsidRDefault="004F6CA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4F6CA6" w:rsidRPr="00B56CCF" w:rsidRDefault="004F6CA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4F6CA6" w:rsidRPr="00B56CCF" w:rsidRDefault="004F6CA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E67BA7" w:rsidRPr="009F543B" w:rsidTr="00AB592A">
        <w:trPr>
          <w:trHeight w:val="560"/>
        </w:trPr>
        <w:tc>
          <w:tcPr>
            <w:tcW w:w="918" w:type="dxa"/>
          </w:tcPr>
          <w:p w:rsidR="00E67BA7" w:rsidRPr="001B7EE6" w:rsidRDefault="00E67BA7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E67BA7" w:rsidRDefault="00E67BA7" w:rsidP="00A85763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vQvt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vngy`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E67BA7" w:rsidRPr="00AB592A" w:rsidRDefault="00E67BA7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ãy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wR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` </w:t>
            </w:r>
          </w:p>
        </w:tc>
        <w:tc>
          <w:tcPr>
            <w:tcW w:w="900" w:type="dxa"/>
          </w:tcPr>
          <w:p w:rsidR="00E67BA7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E67BA7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E67BA7" w:rsidRPr="00B56CCF" w:rsidRDefault="00E67BA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E67BA7" w:rsidRPr="00B56CCF" w:rsidRDefault="00E67BA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E67BA7" w:rsidRPr="00B56CCF" w:rsidRDefault="00E67BA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E67BA7" w:rsidRPr="009F543B" w:rsidTr="00AB592A">
        <w:trPr>
          <w:trHeight w:val="560"/>
        </w:trPr>
        <w:tc>
          <w:tcPr>
            <w:tcW w:w="918" w:type="dxa"/>
          </w:tcPr>
          <w:p w:rsidR="00E67BA7" w:rsidRPr="001B7EE6" w:rsidRDefault="00E67BA7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E67BA7" w:rsidRDefault="00750A46" w:rsidP="00A85763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bvB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³vi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E67BA7" w:rsidRPr="00AB592A" w:rsidRDefault="0070552B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‡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K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šÍvR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E67BA7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E67BA7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E67BA7" w:rsidRPr="00B56CCF" w:rsidRDefault="00E67BA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E67BA7" w:rsidRPr="00B56CCF" w:rsidRDefault="00E67BA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E67BA7" w:rsidRPr="00B56CCF" w:rsidRDefault="00E67BA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70552B" w:rsidRPr="009F543B" w:rsidTr="00AB592A">
        <w:trPr>
          <w:trHeight w:val="560"/>
        </w:trPr>
        <w:tc>
          <w:tcPr>
            <w:tcW w:w="918" w:type="dxa"/>
          </w:tcPr>
          <w:p w:rsidR="0070552B" w:rsidRPr="001B7EE6" w:rsidRDefault="0070552B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70552B" w:rsidRDefault="00B358AD" w:rsidP="00A85763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nvm‡bqvi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70552B" w:rsidRPr="00AB592A" w:rsidRDefault="00B358AD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mL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QvjvgZ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jx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70552B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70552B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70552B" w:rsidRPr="00B56CCF" w:rsidRDefault="0070552B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70552B" w:rsidRPr="00B56CCF" w:rsidRDefault="0070552B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70552B" w:rsidRPr="00B56CCF" w:rsidRDefault="0070552B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358AD" w:rsidRPr="009F543B" w:rsidTr="00AB592A">
        <w:trPr>
          <w:trHeight w:val="560"/>
        </w:trPr>
        <w:tc>
          <w:tcPr>
            <w:tcW w:w="918" w:type="dxa"/>
          </w:tcPr>
          <w:p w:rsidR="00B358AD" w:rsidRPr="001B7EE6" w:rsidRDefault="00B358AD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B358AD" w:rsidRDefault="0040219D" w:rsidP="00A85763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d‡ivR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B358AD" w:rsidRPr="00AB592A" w:rsidRDefault="0040219D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mvjv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B358AD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B358AD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B358AD" w:rsidRPr="00B56CCF" w:rsidRDefault="00B358AD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B358AD" w:rsidRPr="00B56CCF" w:rsidRDefault="00B358AD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B358AD" w:rsidRPr="00B56CCF" w:rsidRDefault="00B358AD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40219D" w:rsidRPr="009F543B" w:rsidTr="00AB592A">
        <w:trPr>
          <w:trHeight w:val="560"/>
        </w:trPr>
        <w:tc>
          <w:tcPr>
            <w:tcW w:w="918" w:type="dxa"/>
          </w:tcPr>
          <w:p w:rsidR="0040219D" w:rsidRPr="001B7EE6" w:rsidRDefault="0040219D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40219D" w:rsidRDefault="00834307" w:rsidP="00A85763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ZwbK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³vi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40219D" w:rsidRPr="00AB592A" w:rsidRDefault="00834307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ey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40219D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40219D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40219D" w:rsidRPr="00B56CCF" w:rsidRDefault="0040219D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40219D" w:rsidRPr="00B56CCF" w:rsidRDefault="0040219D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40219D" w:rsidRPr="00B56CCF" w:rsidRDefault="0040219D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34307" w:rsidRPr="009F543B" w:rsidTr="00AB592A">
        <w:trPr>
          <w:trHeight w:val="560"/>
        </w:trPr>
        <w:tc>
          <w:tcPr>
            <w:tcW w:w="918" w:type="dxa"/>
          </w:tcPr>
          <w:p w:rsidR="00834307" w:rsidRPr="001B7EE6" w:rsidRDefault="00834307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834307" w:rsidRDefault="00301B01" w:rsidP="00A85763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cwc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834307" w:rsidRPr="00AB592A" w:rsidRDefault="00301B01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wn`y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Bmjvg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834307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834307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834307" w:rsidRPr="00B56CCF" w:rsidRDefault="0083430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834307" w:rsidRPr="00B56CCF" w:rsidRDefault="0083430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834307" w:rsidRPr="00B56CCF" w:rsidRDefault="0083430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301B01" w:rsidRPr="009F543B" w:rsidTr="00AB592A">
        <w:trPr>
          <w:trHeight w:val="560"/>
        </w:trPr>
        <w:tc>
          <w:tcPr>
            <w:tcW w:w="918" w:type="dxa"/>
          </w:tcPr>
          <w:p w:rsidR="00301B01" w:rsidRPr="001B7EE6" w:rsidRDefault="00301B0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301B01" w:rsidRDefault="004D2288" w:rsidP="00A85763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w`R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301B01" w:rsidRPr="00AB592A" w:rsidRDefault="004D2288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mey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301B01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301B01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301B01" w:rsidRPr="00B56CCF" w:rsidRDefault="00301B0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301B01" w:rsidRPr="00B56CCF" w:rsidRDefault="00301B0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301B01" w:rsidRPr="00B56CCF" w:rsidRDefault="00301B0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4D2288" w:rsidRPr="009F543B" w:rsidTr="00AB592A">
        <w:trPr>
          <w:trHeight w:val="560"/>
        </w:trPr>
        <w:tc>
          <w:tcPr>
            <w:tcW w:w="918" w:type="dxa"/>
          </w:tcPr>
          <w:p w:rsidR="004D2288" w:rsidRPr="001B7EE6" w:rsidRDefault="004D2288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4D2288" w:rsidRDefault="004850A0" w:rsidP="00A85763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PšÍ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w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vm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4D2288" w:rsidRPr="00AB592A" w:rsidRDefault="004850A0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wkec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` `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vm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4D2288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4D2288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4D2288" w:rsidRPr="00B56CCF" w:rsidRDefault="004D2288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4D2288" w:rsidRPr="00B56CCF" w:rsidRDefault="004D2288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4D2288" w:rsidRPr="00B56CCF" w:rsidRDefault="004D2288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4850A0" w:rsidRPr="009F543B" w:rsidTr="00AB592A">
        <w:trPr>
          <w:trHeight w:val="560"/>
        </w:trPr>
        <w:tc>
          <w:tcPr>
            <w:tcW w:w="918" w:type="dxa"/>
          </w:tcPr>
          <w:p w:rsidR="004850A0" w:rsidRPr="001B7EE6" w:rsidRDefault="004850A0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4850A0" w:rsidRDefault="0081715D" w:rsidP="00A85763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vQvt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bjyd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4850A0" w:rsidRPr="00AB592A" w:rsidRDefault="0081715D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MvjAg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ingv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Xvjx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4850A0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4850A0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4850A0" w:rsidRPr="00B56CCF" w:rsidRDefault="004850A0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4850A0" w:rsidRPr="00B56CCF" w:rsidRDefault="004850A0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4850A0" w:rsidRPr="00B56CCF" w:rsidRDefault="004850A0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1715D" w:rsidRPr="009F543B" w:rsidTr="00AB592A">
        <w:trPr>
          <w:trHeight w:val="560"/>
        </w:trPr>
        <w:tc>
          <w:tcPr>
            <w:tcW w:w="918" w:type="dxa"/>
          </w:tcPr>
          <w:p w:rsidR="0081715D" w:rsidRPr="001B7EE6" w:rsidRDefault="0081715D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81715D" w:rsidRDefault="0081715D" w:rsidP="00A85763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k¨vgjx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vm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81715D" w:rsidRPr="00AB592A" w:rsidRDefault="0081715D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mbvZ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`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vm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81715D" w:rsidRPr="00AB592A" w:rsidRDefault="004C1B0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81715D" w:rsidRPr="00AB592A" w:rsidRDefault="00052B5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KwR</w:t>
            </w:r>
          </w:p>
        </w:tc>
        <w:tc>
          <w:tcPr>
            <w:tcW w:w="1440" w:type="dxa"/>
          </w:tcPr>
          <w:p w:rsidR="0081715D" w:rsidRPr="00B56CCF" w:rsidRDefault="0081715D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81715D" w:rsidRPr="00B56CCF" w:rsidRDefault="0081715D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81715D" w:rsidRPr="00B56CCF" w:rsidRDefault="0081715D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73916" w:rsidRPr="009F543B" w:rsidTr="00AB592A">
        <w:trPr>
          <w:trHeight w:val="560"/>
        </w:trPr>
        <w:tc>
          <w:tcPr>
            <w:tcW w:w="918" w:type="dxa"/>
          </w:tcPr>
          <w:p w:rsidR="00073916" w:rsidRPr="001B7EE6" w:rsidRDefault="00073916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073916" w:rsidRPr="00AB592A" w:rsidRDefault="00073916" w:rsidP="00A85763">
            <w:pPr>
              <w:rPr>
                <w:rFonts w:ascii="SutonnyMJ" w:hAnsi="SutonnyMJ" w:cs="SutonnyMJ"/>
                <w:w w:val="7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>mygvBqv</w:t>
            </w:r>
            <w:proofErr w:type="spellEnd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>LvZzb</w:t>
            </w:r>
            <w:proofErr w:type="spellEnd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>mvbvwj</w:t>
            </w:r>
            <w:proofErr w:type="spellEnd"/>
            <w:r w:rsidRPr="00AB592A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073916" w:rsidRPr="00AB592A" w:rsidRDefault="00073916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‡bvqv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nv‡m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o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073916" w:rsidRPr="00AB592A" w:rsidRDefault="00073916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073916" w:rsidRPr="00AB592A" w:rsidRDefault="00073916" w:rsidP="00557CD3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073916" w:rsidRPr="00B56CCF" w:rsidRDefault="0007391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073916" w:rsidRPr="00B56CCF" w:rsidRDefault="0007391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073916" w:rsidRPr="00B56CCF" w:rsidRDefault="0007391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73916" w:rsidRPr="009F543B" w:rsidTr="00AB592A">
        <w:trPr>
          <w:trHeight w:val="560"/>
        </w:trPr>
        <w:tc>
          <w:tcPr>
            <w:tcW w:w="918" w:type="dxa"/>
          </w:tcPr>
          <w:p w:rsidR="00073916" w:rsidRPr="001B7EE6" w:rsidRDefault="00073916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073916" w:rsidRDefault="00073916" w:rsidP="00A85763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BqvQwg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³vi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073916" w:rsidRPr="00AB592A" w:rsidRDefault="00073916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gRv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`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jx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073916" w:rsidRPr="00AB592A" w:rsidRDefault="00073916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073916" w:rsidRPr="00AB592A" w:rsidRDefault="00073916" w:rsidP="00557CD3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073916" w:rsidRPr="00B56CCF" w:rsidRDefault="0007391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073916" w:rsidRPr="00B56CCF" w:rsidRDefault="0007391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073916" w:rsidRPr="00B56CCF" w:rsidRDefault="0007391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73916" w:rsidRPr="009F543B" w:rsidTr="00AB592A">
        <w:trPr>
          <w:trHeight w:val="560"/>
        </w:trPr>
        <w:tc>
          <w:tcPr>
            <w:tcW w:w="918" w:type="dxa"/>
          </w:tcPr>
          <w:p w:rsidR="00073916" w:rsidRPr="001B7EE6" w:rsidRDefault="00073916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073916" w:rsidRDefault="00073916" w:rsidP="00A85763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dQvb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073916" w:rsidRPr="00AB592A" w:rsidRDefault="00073916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ãy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iv¾vK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 </w:t>
            </w:r>
          </w:p>
        </w:tc>
        <w:tc>
          <w:tcPr>
            <w:tcW w:w="900" w:type="dxa"/>
          </w:tcPr>
          <w:p w:rsidR="00073916" w:rsidRPr="00AB592A" w:rsidRDefault="00073916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073916" w:rsidRPr="00AB592A" w:rsidRDefault="00073916" w:rsidP="00557CD3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073916" w:rsidRPr="00B56CCF" w:rsidRDefault="0007391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073916" w:rsidRPr="00B56CCF" w:rsidRDefault="0007391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073916" w:rsidRPr="00B56CCF" w:rsidRDefault="0007391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73916" w:rsidRPr="009F543B" w:rsidTr="00AB592A">
        <w:trPr>
          <w:trHeight w:val="560"/>
        </w:trPr>
        <w:tc>
          <w:tcPr>
            <w:tcW w:w="918" w:type="dxa"/>
          </w:tcPr>
          <w:p w:rsidR="00073916" w:rsidRPr="001B7EE6" w:rsidRDefault="00073916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073916" w:rsidRDefault="00073916" w:rsidP="00A85763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bvwQ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073916" w:rsidRPr="00AB592A" w:rsidRDefault="00073916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`‡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jvqvi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nv‡m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073916" w:rsidRPr="00AB592A" w:rsidRDefault="00073916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073916" w:rsidRPr="00AB592A" w:rsidRDefault="00073916" w:rsidP="00557CD3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073916" w:rsidRPr="00B56CCF" w:rsidRDefault="0007391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073916" w:rsidRPr="00B56CCF" w:rsidRDefault="0007391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073916" w:rsidRPr="00B56CCF" w:rsidRDefault="0007391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73916" w:rsidRPr="009F543B" w:rsidTr="00AB592A">
        <w:trPr>
          <w:trHeight w:val="560"/>
        </w:trPr>
        <w:tc>
          <w:tcPr>
            <w:tcW w:w="918" w:type="dxa"/>
          </w:tcPr>
          <w:p w:rsidR="00073916" w:rsidRPr="001B7EE6" w:rsidRDefault="00073916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073916" w:rsidRDefault="00073916" w:rsidP="00A85763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yiwk`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073916" w:rsidRPr="00AB592A" w:rsidRDefault="00073916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wn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`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MvRx</w:t>
            </w:r>
            <w:proofErr w:type="spellEnd"/>
          </w:p>
        </w:tc>
        <w:tc>
          <w:tcPr>
            <w:tcW w:w="900" w:type="dxa"/>
          </w:tcPr>
          <w:p w:rsidR="00073916" w:rsidRPr="00AB592A" w:rsidRDefault="00073916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073916" w:rsidRPr="00AB592A" w:rsidRDefault="00073916" w:rsidP="00557CD3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073916" w:rsidRPr="00B56CCF" w:rsidRDefault="0007391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073916" w:rsidRPr="00B56CCF" w:rsidRDefault="0007391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073916" w:rsidRPr="00B56CCF" w:rsidRDefault="0007391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73916" w:rsidRPr="009F543B" w:rsidTr="00AB592A">
        <w:trPr>
          <w:trHeight w:val="560"/>
        </w:trPr>
        <w:tc>
          <w:tcPr>
            <w:tcW w:w="918" w:type="dxa"/>
          </w:tcPr>
          <w:p w:rsidR="00073916" w:rsidRPr="001B7EE6" w:rsidRDefault="00073916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073916" w:rsidRDefault="00073916" w:rsidP="00A85763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dvB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073916" w:rsidRPr="00AB592A" w:rsidRDefault="00073916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byiæj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Avwgb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073916" w:rsidRPr="00AB592A" w:rsidRDefault="00073916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073916" w:rsidRPr="00AB592A" w:rsidRDefault="00073916" w:rsidP="00557CD3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073916" w:rsidRPr="00B56CCF" w:rsidRDefault="0007391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073916" w:rsidRPr="00B56CCF" w:rsidRDefault="0007391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073916" w:rsidRPr="00B56CCF" w:rsidRDefault="0007391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73916" w:rsidRPr="009F543B" w:rsidTr="00AB592A">
        <w:trPr>
          <w:trHeight w:val="560"/>
        </w:trPr>
        <w:tc>
          <w:tcPr>
            <w:tcW w:w="918" w:type="dxa"/>
          </w:tcPr>
          <w:p w:rsidR="00073916" w:rsidRPr="001B7EE6" w:rsidRDefault="00073916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073916" w:rsidRDefault="00073916" w:rsidP="00A85763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iwgb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073916" w:rsidRPr="00AB592A" w:rsidRDefault="00073916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Bmjvg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gwjøK</w:t>
            </w:r>
            <w:proofErr w:type="spellEnd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073916" w:rsidRPr="00AB592A" w:rsidRDefault="00073916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AB592A">
              <w:rPr>
                <w:rFonts w:ascii="SutonnyMJ" w:hAnsi="SutonnyMJ" w:cs="SutonnyMJ"/>
                <w:w w:val="80"/>
                <w:sz w:val="36"/>
                <w:szCs w:val="36"/>
              </w:rPr>
              <w:t>hywMnvwU</w:t>
            </w:r>
            <w:proofErr w:type="spellEnd"/>
          </w:p>
        </w:tc>
        <w:tc>
          <w:tcPr>
            <w:tcW w:w="900" w:type="dxa"/>
          </w:tcPr>
          <w:p w:rsidR="00073916" w:rsidRPr="00AB592A" w:rsidRDefault="00073916" w:rsidP="00557CD3">
            <w:pPr>
              <w:rPr>
                <w:rFonts w:ascii="SutonnyMJ" w:hAnsi="SutonnyMJ" w:cs="SutonnyMJ"/>
                <w:w w:val="80"/>
                <w:szCs w:val="36"/>
              </w:rPr>
            </w:pPr>
            <w:r w:rsidRPr="00AB592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AB592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40" w:type="dxa"/>
          </w:tcPr>
          <w:p w:rsidR="00073916" w:rsidRPr="00B56CCF" w:rsidRDefault="0007391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802" w:type="dxa"/>
          </w:tcPr>
          <w:p w:rsidR="00073916" w:rsidRPr="00B56CCF" w:rsidRDefault="0007391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8" w:type="dxa"/>
          </w:tcPr>
          <w:p w:rsidR="00073916" w:rsidRPr="00B56CCF" w:rsidRDefault="00073916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</w:tbl>
    <w:p w:rsidR="0076526F" w:rsidRPr="0076526F" w:rsidRDefault="0076526F" w:rsidP="001052C5">
      <w:pPr>
        <w:rPr>
          <w:rFonts w:ascii="SutonnyMJ" w:hAnsi="SutonnyMJ" w:cs="SutonnyMJ"/>
        </w:rPr>
      </w:pPr>
    </w:p>
    <w:sectPr w:rsidR="0076526F" w:rsidRPr="0076526F" w:rsidSect="0076526F">
      <w:pgSz w:w="11909" w:h="16834" w:code="9"/>
      <w:pgMar w:top="2160" w:right="288" w:bottom="2016" w:left="720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nnyBangla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B0DA2"/>
    <w:multiLevelType w:val="hybridMultilevel"/>
    <w:tmpl w:val="524823C2"/>
    <w:lvl w:ilvl="0" w:tplc="503A165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435"/>
  <w:displayHorizontalDrawingGridEvery w:val="2"/>
  <w:characterSpacingControl w:val="doNotCompress"/>
  <w:savePreviewPicture/>
  <w:compat/>
  <w:rsids>
    <w:rsidRoot w:val="0076526F"/>
    <w:rsid w:val="00013C32"/>
    <w:rsid w:val="000144E0"/>
    <w:rsid w:val="0002122C"/>
    <w:rsid w:val="000279A9"/>
    <w:rsid w:val="00042D86"/>
    <w:rsid w:val="000472DE"/>
    <w:rsid w:val="00052B58"/>
    <w:rsid w:val="00055B0A"/>
    <w:rsid w:val="00065D28"/>
    <w:rsid w:val="00070E35"/>
    <w:rsid w:val="00073916"/>
    <w:rsid w:val="00073CCE"/>
    <w:rsid w:val="00083CDB"/>
    <w:rsid w:val="000869BA"/>
    <w:rsid w:val="00090381"/>
    <w:rsid w:val="00097655"/>
    <w:rsid w:val="000A1883"/>
    <w:rsid w:val="000A5EB2"/>
    <w:rsid w:val="000B3420"/>
    <w:rsid w:val="000B35AF"/>
    <w:rsid w:val="000B51DC"/>
    <w:rsid w:val="000C1353"/>
    <w:rsid w:val="000C205A"/>
    <w:rsid w:val="000C7BBB"/>
    <w:rsid w:val="000C7D14"/>
    <w:rsid w:val="000D3C5A"/>
    <w:rsid w:val="000D43E6"/>
    <w:rsid w:val="000D5B6A"/>
    <w:rsid w:val="000E0981"/>
    <w:rsid w:val="000E1AFD"/>
    <w:rsid w:val="000E5612"/>
    <w:rsid w:val="000E5F3A"/>
    <w:rsid w:val="000F1925"/>
    <w:rsid w:val="000F2B1A"/>
    <w:rsid w:val="00101D42"/>
    <w:rsid w:val="001052C5"/>
    <w:rsid w:val="0011375D"/>
    <w:rsid w:val="00114422"/>
    <w:rsid w:val="001174D6"/>
    <w:rsid w:val="00124977"/>
    <w:rsid w:val="00124C32"/>
    <w:rsid w:val="00124F5E"/>
    <w:rsid w:val="00131B94"/>
    <w:rsid w:val="001336DB"/>
    <w:rsid w:val="001342A1"/>
    <w:rsid w:val="001350DF"/>
    <w:rsid w:val="00137B1F"/>
    <w:rsid w:val="00143BAB"/>
    <w:rsid w:val="00147389"/>
    <w:rsid w:val="00147995"/>
    <w:rsid w:val="00147E73"/>
    <w:rsid w:val="00151C57"/>
    <w:rsid w:val="001542E7"/>
    <w:rsid w:val="0015649B"/>
    <w:rsid w:val="00156E11"/>
    <w:rsid w:val="001625DD"/>
    <w:rsid w:val="00166DBE"/>
    <w:rsid w:val="00174F77"/>
    <w:rsid w:val="00176671"/>
    <w:rsid w:val="00190345"/>
    <w:rsid w:val="00195D46"/>
    <w:rsid w:val="001A2A73"/>
    <w:rsid w:val="001B69E3"/>
    <w:rsid w:val="001B7159"/>
    <w:rsid w:val="001B7308"/>
    <w:rsid w:val="001B7EE6"/>
    <w:rsid w:val="001C0B01"/>
    <w:rsid w:val="001D5CC7"/>
    <w:rsid w:val="001E2FC9"/>
    <w:rsid w:val="001F32E4"/>
    <w:rsid w:val="001F71B7"/>
    <w:rsid w:val="001F7E4E"/>
    <w:rsid w:val="00204CE1"/>
    <w:rsid w:val="0020539E"/>
    <w:rsid w:val="002076EE"/>
    <w:rsid w:val="00213B66"/>
    <w:rsid w:val="00225D3C"/>
    <w:rsid w:val="002265F2"/>
    <w:rsid w:val="00232B56"/>
    <w:rsid w:val="00236C17"/>
    <w:rsid w:val="0023795F"/>
    <w:rsid w:val="002412C0"/>
    <w:rsid w:val="00244A0D"/>
    <w:rsid w:val="00250FB4"/>
    <w:rsid w:val="002529ED"/>
    <w:rsid w:val="002566BE"/>
    <w:rsid w:val="00257E00"/>
    <w:rsid w:val="0026007E"/>
    <w:rsid w:val="00280C03"/>
    <w:rsid w:val="00282955"/>
    <w:rsid w:val="002864E6"/>
    <w:rsid w:val="00286859"/>
    <w:rsid w:val="00291ECA"/>
    <w:rsid w:val="0029627E"/>
    <w:rsid w:val="00297D5C"/>
    <w:rsid w:val="002A3098"/>
    <w:rsid w:val="002A319C"/>
    <w:rsid w:val="002A5117"/>
    <w:rsid w:val="002A638E"/>
    <w:rsid w:val="002A6E84"/>
    <w:rsid w:val="002B7762"/>
    <w:rsid w:val="002B781A"/>
    <w:rsid w:val="002C14CC"/>
    <w:rsid w:val="002C219A"/>
    <w:rsid w:val="002D1820"/>
    <w:rsid w:val="002E74D5"/>
    <w:rsid w:val="002F0339"/>
    <w:rsid w:val="002F08E3"/>
    <w:rsid w:val="002F5636"/>
    <w:rsid w:val="002F580D"/>
    <w:rsid w:val="00301B01"/>
    <w:rsid w:val="00310677"/>
    <w:rsid w:val="00313B6E"/>
    <w:rsid w:val="003141B9"/>
    <w:rsid w:val="00315B71"/>
    <w:rsid w:val="00321074"/>
    <w:rsid w:val="00323BB7"/>
    <w:rsid w:val="0032644E"/>
    <w:rsid w:val="0033793F"/>
    <w:rsid w:val="003422A5"/>
    <w:rsid w:val="00342FBA"/>
    <w:rsid w:val="00343239"/>
    <w:rsid w:val="003501CC"/>
    <w:rsid w:val="003527D9"/>
    <w:rsid w:val="0035588A"/>
    <w:rsid w:val="0035674D"/>
    <w:rsid w:val="00357378"/>
    <w:rsid w:val="003574B5"/>
    <w:rsid w:val="003631D4"/>
    <w:rsid w:val="00370976"/>
    <w:rsid w:val="00381648"/>
    <w:rsid w:val="00394449"/>
    <w:rsid w:val="00397302"/>
    <w:rsid w:val="003A6570"/>
    <w:rsid w:val="003B05D6"/>
    <w:rsid w:val="003B2F2D"/>
    <w:rsid w:val="003B38B2"/>
    <w:rsid w:val="003B51D9"/>
    <w:rsid w:val="003C0230"/>
    <w:rsid w:val="003C328D"/>
    <w:rsid w:val="003C6AD6"/>
    <w:rsid w:val="003C76AA"/>
    <w:rsid w:val="003D24C2"/>
    <w:rsid w:val="003E6A93"/>
    <w:rsid w:val="003F1B92"/>
    <w:rsid w:val="003F210D"/>
    <w:rsid w:val="003F3BF0"/>
    <w:rsid w:val="003F6241"/>
    <w:rsid w:val="0040219D"/>
    <w:rsid w:val="0040297E"/>
    <w:rsid w:val="0040304F"/>
    <w:rsid w:val="00410E9F"/>
    <w:rsid w:val="00413BA6"/>
    <w:rsid w:val="00415144"/>
    <w:rsid w:val="00416E6E"/>
    <w:rsid w:val="00417CF9"/>
    <w:rsid w:val="004325A4"/>
    <w:rsid w:val="00437451"/>
    <w:rsid w:val="0043762B"/>
    <w:rsid w:val="00437981"/>
    <w:rsid w:val="00440B2D"/>
    <w:rsid w:val="00443F70"/>
    <w:rsid w:val="004504A8"/>
    <w:rsid w:val="00454054"/>
    <w:rsid w:val="00454E7B"/>
    <w:rsid w:val="00455DAB"/>
    <w:rsid w:val="004569A6"/>
    <w:rsid w:val="00465192"/>
    <w:rsid w:val="00471779"/>
    <w:rsid w:val="004850A0"/>
    <w:rsid w:val="00486E03"/>
    <w:rsid w:val="00490E63"/>
    <w:rsid w:val="004934B1"/>
    <w:rsid w:val="0049364A"/>
    <w:rsid w:val="0049429A"/>
    <w:rsid w:val="004A596B"/>
    <w:rsid w:val="004B0059"/>
    <w:rsid w:val="004B1955"/>
    <w:rsid w:val="004B5E70"/>
    <w:rsid w:val="004C1B0F"/>
    <w:rsid w:val="004C1B3C"/>
    <w:rsid w:val="004C3C7D"/>
    <w:rsid w:val="004C4EC0"/>
    <w:rsid w:val="004C7A9C"/>
    <w:rsid w:val="004D2072"/>
    <w:rsid w:val="004D2288"/>
    <w:rsid w:val="004D2C15"/>
    <w:rsid w:val="004F2395"/>
    <w:rsid w:val="004F6CA6"/>
    <w:rsid w:val="005003C8"/>
    <w:rsid w:val="00503231"/>
    <w:rsid w:val="00505EA4"/>
    <w:rsid w:val="005115A7"/>
    <w:rsid w:val="00512E0B"/>
    <w:rsid w:val="00514C49"/>
    <w:rsid w:val="00520662"/>
    <w:rsid w:val="00521BE6"/>
    <w:rsid w:val="00523419"/>
    <w:rsid w:val="00530D35"/>
    <w:rsid w:val="005341F0"/>
    <w:rsid w:val="00535C4C"/>
    <w:rsid w:val="005425BA"/>
    <w:rsid w:val="005435B2"/>
    <w:rsid w:val="0054519C"/>
    <w:rsid w:val="00545E9A"/>
    <w:rsid w:val="0055267B"/>
    <w:rsid w:val="00553419"/>
    <w:rsid w:val="00553853"/>
    <w:rsid w:val="00553FD1"/>
    <w:rsid w:val="00557296"/>
    <w:rsid w:val="00577E5C"/>
    <w:rsid w:val="005800ED"/>
    <w:rsid w:val="00585276"/>
    <w:rsid w:val="00590CD7"/>
    <w:rsid w:val="005951D2"/>
    <w:rsid w:val="0059584A"/>
    <w:rsid w:val="005A34A5"/>
    <w:rsid w:val="005A6DE8"/>
    <w:rsid w:val="005B0714"/>
    <w:rsid w:val="005B55F5"/>
    <w:rsid w:val="005B7DF4"/>
    <w:rsid w:val="005C2D13"/>
    <w:rsid w:val="005C6198"/>
    <w:rsid w:val="005C7DDA"/>
    <w:rsid w:val="005D4927"/>
    <w:rsid w:val="005D562E"/>
    <w:rsid w:val="005D6318"/>
    <w:rsid w:val="005F3AF5"/>
    <w:rsid w:val="005F6EE6"/>
    <w:rsid w:val="005F71F6"/>
    <w:rsid w:val="0060569A"/>
    <w:rsid w:val="006338E4"/>
    <w:rsid w:val="0063440C"/>
    <w:rsid w:val="006352CE"/>
    <w:rsid w:val="00636664"/>
    <w:rsid w:val="00640796"/>
    <w:rsid w:val="00642952"/>
    <w:rsid w:val="0064512F"/>
    <w:rsid w:val="0065027D"/>
    <w:rsid w:val="00655906"/>
    <w:rsid w:val="006574E0"/>
    <w:rsid w:val="00671FDA"/>
    <w:rsid w:val="006721EE"/>
    <w:rsid w:val="00675233"/>
    <w:rsid w:val="006850C8"/>
    <w:rsid w:val="00686DDF"/>
    <w:rsid w:val="00687F06"/>
    <w:rsid w:val="00690F55"/>
    <w:rsid w:val="006955E3"/>
    <w:rsid w:val="0069717B"/>
    <w:rsid w:val="00697CDC"/>
    <w:rsid w:val="006B18DA"/>
    <w:rsid w:val="006B6E39"/>
    <w:rsid w:val="006B7D5C"/>
    <w:rsid w:val="006D1208"/>
    <w:rsid w:val="006D2EFD"/>
    <w:rsid w:val="006D442F"/>
    <w:rsid w:val="006D4570"/>
    <w:rsid w:val="006D7E54"/>
    <w:rsid w:val="006E7627"/>
    <w:rsid w:val="006F429A"/>
    <w:rsid w:val="006F64F3"/>
    <w:rsid w:val="00704EB7"/>
    <w:rsid w:val="0070547A"/>
    <w:rsid w:val="0070552B"/>
    <w:rsid w:val="00706BCC"/>
    <w:rsid w:val="007104C5"/>
    <w:rsid w:val="00710C0B"/>
    <w:rsid w:val="0072264F"/>
    <w:rsid w:val="007238E3"/>
    <w:rsid w:val="00725C11"/>
    <w:rsid w:val="00727E45"/>
    <w:rsid w:val="00733BB8"/>
    <w:rsid w:val="00734C87"/>
    <w:rsid w:val="00737A3F"/>
    <w:rsid w:val="00741580"/>
    <w:rsid w:val="00750A46"/>
    <w:rsid w:val="007620F2"/>
    <w:rsid w:val="0076526F"/>
    <w:rsid w:val="007659B0"/>
    <w:rsid w:val="007671D3"/>
    <w:rsid w:val="00772435"/>
    <w:rsid w:val="00775C4A"/>
    <w:rsid w:val="007864A7"/>
    <w:rsid w:val="007945D1"/>
    <w:rsid w:val="007950BB"/>
    <w:rsid w:val="00796DE3"/>
    <w:rsid w:val="007A09EF"/>
    <w:rsid w:val="007A0A9F"/>
    <w:rsid w:val="007A0F8A"/>
    <w:rsid w:val="007A1CFF"/>
    <w:rsid w:val="007A2EB8"/>
    <w:rsid w:val="007A343E"/>
    <w:rsid w:val="007A5BA8"/>
    <w:rsid w:val="007A5C6F"/>
    <w:rsid w:val="007B0739"/>
    <w:rsid w:val="007B1EB1"/>
    <w:rsid w:val="007B235D"/>
    <w:rsid w:val="007B2DD9"/>
    <w:rsid w:val="007C19BD"/>
    <w:rsid w:val="007C78B3"/>
    <w:rsid w:val="007D7C65"/>
    <w:rsid w:val="007E3E7A"/>
    <w:rsid w:val="007E4836"/>
    <w:rsid w:val="007F69B6"/>
    <w:rsid w:val="0080173D"/>
    <w:rsid w:val="0081715D"/>
    <w:rsid w:val="00831C67"/>
    <w:rsid w:val="00834307"/>
    <w:rsid w:val="0084150B"/>
    <w:rsid w:val="00852A16"/>
    <w:rsid w:val="0085588D"/>
    <w:rsid w:val="008604DE"/>
    <w:rsid w:val="0087376A"/>
    <w:rsid w:val="008810CA"/>
    <w:rsid w:val="00883F2E"/>
    <w:rsid w:val="00892ACA"/>
    <w:rsid w:val="00893B32"/>
    <w:rsid w:val="008A4921"/>
    <w:rsid w:val="008A5587"/>
    <w:rsid w:val="008A6306"/>
    <w:rsid w:val="008B25AA"/>
    <w:rsid w:val="008C36D7"/>
    <w:rsid w:val="008D11AD"/>
    <w:rsid w:val="008D2EE7"/>
    <w:rsid w:val="008E00A4"/>
    <w:rsid w:val="008E1957"/>
    <w:rsid w:val="008E24C3"/>
    <w:rsid w:val="008E5221"/>
    <w:rsid w:val="008F26AB"/>
    <w:rsid w:val="008F3E72"/>
    <w:rsid w:val="008F76DA"/>
    <w:rsid w:val="00902473"/>
    <w:rsid w:val="00912F01"/>
    <w:rsid w:val="00913931"/>
    <w:rsid w:val="00915F51"/>
    <w:rsid w:val="0092284F"/>
    <w:rsid w:val="00922D63"/>
    <w:rsid w:val="0092493C"/>
    <w:rsid w:val="00924E5F"/>
    <w:rsid w:val="009301ED"/>
    <w:rsid w:val="0093698E"/>
    <w:rsid w:val="009440BA"/>
    <w:rsid w:val="00947BB0"/>
    <w:rsid w:val="00950693"/>
    <w:rsid w:val="00953F1D"/>
    <w:rsid w:val="009574B8"/>
    <w:rsid w:val="0096124A"/>
    <w:rsid w:val="009666CB"/>
    <w:rsid w:val="009668E3"/>
    <w:rsid w:val="00966E6A"/>
    <w:rsid w:val="0098187D"/>
    <w:rsid w:val="00981D18"/>
    <w:rsid w:val="0098314A"/>
    <w:rsid w:val="00990580"/>
    <w:rsid w:val="00994A3F"/>
    <w:rsid w:val="00995623"/>
    <w:rsid w:val="009A08B9"/>
    <w:rsid w:val="009A1D33"/>
    <w:rsid w:val="009C636E"/>
    <w:rsid w:val="009C7FB8"/>
    <w:rsid w:val="009D53E7"/>
    <w:rsid w:val="009D60A6"/>
    <w:rsid w:val="009D61B4"/>
    <w:rsid w:val="009E0959"/>
    <w:rsid w:val="009E2B99"/>
    <w:rsid w:val="009F1A40"/>
    <w:rsid w:val="009F41E5"/>
    <w:rsid w:val="009F543B"/>
    <w:rsid w:val="009F71E6"/>
    <w:rsid w:val="00A01E6F"/>
    <w:rsid w:val="00A025C5"/>
    <w:rsid w:val="00A07515"/>
    <w:rsid w:val="00A278F4"/>
    <w:rsid w:val="00A41939"/>
    <w:rsid w:val="00A422E1"/>
    <w:rsid w:val="00A42F39"/>
    <w:rsid w:val="00A46E2E"/>
    <w:rsid w:val="00A47C21"/>
    <w:rsid w:val="00A47F74"/>
    <w:rsid w:val="00A54251"/>
    <w:rsid w:val="00A57776"/>
    <w:rsid w:val="00A57B17"/>
    <w:rsid w:val="00A623B5"/>
    <w:rsid w:val="00A62E4C"/>
    <w:rsid w:val="00A63194"/>
    <w:rsid w:val="00A655DA"/>
    <w:rsid w:val="00A75D50"/>
    <w:rsid w:val="00A75E08"/>
    <w:rsid w:val="00A80DDB"/>
    <w:rsid w:val="00A8314C"/>
    <w:rsid w:val="00A85763"/>
    <w:rsid w:val="00A870A6"/>
    <w:rsid w:val="00A952E9"/>
    <w:rsid w:val="00A95535"/>
    <w:rsid w:val="00AA315A"/>
    <w:rsid w:val="00AA6698"/>
    <w:rsid w:val="00AA68B9"/>
    <w:rsid w:val="00AA78E8"/>
    <w:rsid w:val="00AB592A"/>
    <w:rsid w:val="00AC2729"/>
    <w:rsid w:val="00AC2A65"/>
    <w:rsid w:val="00AC6BD9"/>
    <w:rsid w:val="00AF35C3"/>
    <w:rsid w:val="00AF3CB6"/>
    <w:rsid w:val="00AF6A41"/>
    <w:rsid w:val="00B01578"/>
    <w:rsid w:val="00B0162B"/>
    <w:rsid w:val="00B219AF"/>
    <w:rsid w:val="00B358AD"/>
    <w:rsid w:val="00B37146"/>
    <w:rsid w:val="00B37F31"/>
    <w:rsid w:val="00B5308D"/>
    <w:rsid w:val="00B54255"/>
    <w:rsid w:val="00B54F71"/>
    <w:rsid w:val="00B56CCF"/>
    <w:rsid w:val="00B612BB"/>
    <w:rsid w:val="00B64578"/>
    <w:rsid w:val="00B646B3"/>
    <w:rsid w:val="00B71C3A"/>
    <w:rsid w:val="00B7278D"/>
    <w:rsid w:val="00B74EB4"/>
    <w:rsid w:val="00B809E2"/>
    <w:rsid w:val="00B82E2C"/>
    <w:rsid w:val="00B83A85"/>
    <w:rsid w:val="00B83F25"/>
    <w:rsid w:val="00B8601E"/>
    <w:rsid w:val="00B9592D"/>
    <w:rsid w:val="00B95BF6"/>
    <w:rsid w:val="00B970FD"/>
    <w:rsid w:val="00BA52C6"/>
    <w:rsid w:val="00BB1B60"/>
    <w:rsid w:val="00BB21E9"/>
    <w:rsid w:val="00BB2ED3"/>
    <w:rsid w:val="00BB3C48"/>
    <w:rsid w:val="00BC0BBD"/>
    <w:rsid w:val="00BD70B9"/>
    <w:rsid w:val="00BE437F"/>
    <w:rsid w:val="00BE4DCB"/>
    <w:rsid w:val="00BF1FDC"/>
    <w:rsid w:val="00C02864"/>
    <w:rsid w:val="00C046B2"/>
    <w:rsid w:val="00C10573"/>
    <w:rsid w:val="00C12AFE"/>
    <w:rsid w:val="00C2053C"/>
    <w:rsid w:val="00C2321F"/>
    <w:rsid w:val="00C301FB"/>
    <w:rsid w:val="00C37BB9"/>
    <w:rsid w:val="00C405C5"/>
    <w:rsid w:val="00C45834"/>
    <w:rsid w:val="00C46CA2"/>
    <w:rsid w:val="00C505A8"/>
    <w:rsid w:val="00C52D7E"/>
    <w:rsid w:val="00C53292"/>
    <w:rsid w:val="00C65B6C"/>
    <w:rsid w:val="00C70BAD"/>
    <w:rsid w:val="00C70E2A"/>
    <w:rsid w:val="00C72454"/>
    <w:rsid w:val="00C82562"/>
    <w:rsid w:val="00C83E25"/>
    <w:rsid w:val="00C844FA"/>
    <w:rsid w:val="00C901C0"/>
    <w:rsid w:val="00C95CA4"/>
    <w:rsid w:val="00C9715E"/>
    <w:rsid w:val="00CA12E1"/>
    <w:rsid w:val="00CA1B65"/>
    <w:rsid w:val="00CB28BC"/>
    <w:rsid w:val="00CC1CC1"/>
    <w:rsid w:val="00CC2FD6"/>
    <w:rsid w:val="00CC730C"/>
    <w:rsid w:val="00CD3F9F"/>
    <w:rsid w:val="00CD552E"/>
    <w:rsid w:val="00CD75A3"/>
    <w:rsid w:val="00D01A1F"/>
    <w:rsid w:val="00D045A8"/>
    <w:rsid w:val="00D05701"/>
    <w:rsid w:val="00D14969"/>
    <w:rsid w:val="00D23175"/>
    <w:rsid w:val="00D24EA4"/>
    <w:rsid w:val="00D2541D"/>
    <w:rsid w:val="00D2639C"/>
    <w:rsid w:val="00D26AE2"/>
    <w:rsid w:val="00D301F2"/>
    <w:rsid w:val="00D307C1"/>
    <w:rsid w:val="00D33FE9"/>
    <w:rsid w:val="00D34B7F"/>
    <w:rsid w:val="00D41462"/>
    <w:rsid w:val="00D428B7"/>
    <w:rsid w:val="00D55BDC"/>
    <w:rsid w:val="00D644DF"/>
    <w:rsid w:val="00D64755"/>
    <w:rsid w:val="00D66F50"/>
    <w:rsid w:val="00D774C5"/>
    <w:rsid w:val="00D8221A"/>
    <w:rsid w:val="00D854D7"/>
    <w:rsid w:val="00D85EF4"/>
    <w:rsid w:val="00D95C2E"/>
    <w:rsid w:val="00DA365E"/>
    <w:rsid w:val="00DA4ADB"/>
    <w:rsid w:val="00DA7E62"/>
    <w:rsid w:val="00DB3CBE"/>
    <w:rsid w:val="00DB5D4C"/>
    <w:rsid w:val="00DC0447"/>
    <w:rsid w:val="00DC0586"/>
    <w:rsid w:val="00DC188E"/>
    <w:rsid w:val="00DC34A0"/>
    <w:rsid w:val="00DD1C6E"/>
    <w:rsid w:val="00DD34C9"/>
    <w:rsid w:val="00DD5B01"/>
    <w:rsid w:val="00DE3C19"/>
    <w:rsid w:val="00DE65EA"/>
    <w:rsid w:val="00DE78F3"/>
    <w:rsid w:val="00DF16D0"/>
    <w:rsid w:val="00DF364D"/>
    <w:rsid w:val="00DF6BC6"/>
    <w:rsid w:val="00E0059E"/>
    <w:rsid w:val="00E02ABA"/>
    <w:rsid w:val="00E03E9D"/>
    <w:rsid w:val="00E1200F"/>
    <w:rsid w:val="00E14F50"/>
    <w:rsid w:val="00E15674"/>
    <w:rsid w:val="00E15EE0"/>
    <w:rsid w:val="00E16286"/>
    <w:rsid w:val="00E16871"/>
    <w:rsid w:val="00E1699A"/>
    <w:rsid w:val="00E22F81"/>
    <w:rsid w:val="00E330B1"/>
    <w:rsid w:val="00E3608D"/>
    <w:rsid w:val="00E453B6"/>
    <w:rsid w:val="00E464D8"/>
    <w:rsid w:val="00E4702D"/>
    <w:rsid w:val="00E55E52"/>
    <w:rsid w:val="00E5615F"/>
    <w:rsid w:val="00E65C14"/>
    <w:rsid w:val="00E67BA7"/>
    <w:rsid w:val="00E7056C"/>
    <w:rsid w:val="00E72642"/>
    <w:rsid w:val="00E80658"/>
    <w:rsid w:val="00E826C9"/>
    <w:rsid w:val="00E85E84"/>
    <w:rsid w:val="00E86B84"/>
    <w:rsid w:val="00E92A2E"/>
    <w:rsid w:val="00E950F4"/>
    <w:rsid w:val="00EA2C64"/>
    <w:rsid w:val="00EA602A"/>
    <w:rsid w:val="00EA664D"/>
    <w:rsid w:val="00EB140F"/>
    <w:rsid w:val="00EB2D8D"/>
    <w:rsid w:val="00EB3400"/>
    <w:rsid w:val="00EC66C4"/>
    <w:rsid w:val="00ED2FDF"/>
    <w:rsid w:val="00ED3E31"/>
    <w:rsid w:val="00ED681C"/>
    <w:rsid w:val="00EF0E57"/>
    <w:rsid w:val="00F024F9"/>
    <w:rsid w:val="00F04C6E"/>
    <w:rsid w:val="00F07DBC"/>
    <w:rsid w:val="00F13435"/>
    <w:rsid w:val="00F22A4D"/>
    <w:rsid w:val="00F23918"/>
    <w:rsid w:val="00F27BA4"/>
    <w:rsid w:val="00F31027"/>
    <w:rsid w:val="00F3193F"/>
    <w:rsid w:val="00F32071"/>
    <w:rsid w:val="00F3342F"/>
    <w:rsid w:val="00F36CD7"/>
    <w:rsid w:val="00F508D7"/>
    <w:rsid w:val="00F524F3"/>
    <w:rsid w:val="00F52872"/>
    <w:rsid w:val="00F57B5A"/>
    <w:rsid w:val="00F624C6"/>
    <w:rsid w:val="00F65557"/>
    <w:rsid w:val="00F66F7C"/>
    <w:rsid w:val="00F709B1"/>
    <w:rsid w:val="00F75C01"/>
    <w:rsid w:val="00F75C81"/>
    <w:rsid w:val="00F7613C"/>
    <w:rsid w:val="00F848B5"/>
    <w:rsid w:val="00F902B4"/>
    <w:rsid w:val="00F917D5"/>
    <w:rsid w:val="00F91DC0"/>
    <w:rsid w:val="00F929EF"/>
    <w:rsid w:val="00FA5EA9"/>
    <w:rsid w:val="00FB35CE"/>
    <w:rsid w:val="00FC2F2E"/>
    <w:rsid w:val="00FC3B47"/>
    <w:rsid w:val="00FD0704"/>
    <w:rsid w:val="00FD09B4"/>
    <w:rsid w:val="00FD2639"/>
    <w:rsid w:val="00FD5EFE"/>
    <w:rsid w:val="00FE7691"/>
    <w:rsid w:val="00FF2928"/>
    <w:rsid w:val="00FF3F7A"/>
    <w:rsid w:val="00FF7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onnyBanglaMJ" w:eastAsiaTheme="minorHAnsi" w:hAnsi="TonnyBanglaMJ" w:cstheme="minorBidi"/>
        <w:sz w:val="3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2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7E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4156-5EAF-4847-95C0-BF2D5ED3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0</cp:revision>
  <cp:lastPrinted>2023-02-27T05:28:00Z</cp:lastPrinted>
  <dcterms:created xsi:type="dcterms:W3CDTF">2023-03-02T04:52:00Z</dcterms:created>
  <dcterms:modified xsi:type="dcterms:W3CDTF">2023-03-06T10:01:00Z</dcterms:modified>
</cp:coreProperties>
</file>